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47" w:rsidRPr="00787F9D" w:rsidRDefault="00DD3B47" w:rsidP="00124884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:rsidR="000E6F1F" w:rsidRDefault="000E611B" w:rsidP="00124884">
      <w:pPr>
        <w:spacing w:before="100" w:beforeAutospacing="1" w:after="100" w:afterAutospacing="1" w:line="36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ÀI 9</w:t>
      </w:r>
      <w:r w:rsidR="00880BD1">
        <w:rPr>
          <w:rFonts w:ascii="Tahoma" w:hAnsi="Tahoma" w:cs="Tahoma"/>
          <w:b/>
          <w:sz w:val="28"/>
          <w:szCs w:val="28"/>
        </w:rPr>
        <w:t xml:space="preserve">: CÁC KIỂU DỮ LIỆU </w:t>
      </w:r>
      <w:r>
        <w:rPr>
          <w:rFonts w:ascii="Tahoma" w:hAnsi="Tahoma" w:cs="Tahoma"/>
          <w:b/>
          <w:sz w:val="28"/>
          <w:szCs w:val="28"/>
        </w:rPr>
        <w:t>– CẤU TRÚC RẼ NHÁNH – VÒNG LẶP</w:t>
      </w:r>
    </w:p>
    <w:p w:rsidR="006D4558" w:rsidRDefault="002C508F" w:rsidP="001248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Kiểu dữ liệu</w:t>
      </w:r>
      <w:r w:rsidR="006D4558" w:rsidRPr="0054514C">
        <w:rPr>
          <w:rFonts w:ascii="Tahoma" w:hAnsi="Tahoma" w:cs="Tahoma"/>
          <w:b/>
          <w:sz w:val="24"/>
          <w:szCs w:val="24"/>
        </w:rPr>
        <w:t>:</w:t>
      </w:r>
    </w:p>
    <w:p w:rsidR="007810E5" w:rsidRPr="00DB181C" w:rsidRDefault="007810E5" w:rsidP="007810E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u w:val="single"/>
        </w:rPr>
      </w:pPr>
      <w:r w:rsidRPr="00DB181C">
        <w:rPr>
          <w:rFonts w:ascii="Tahoma" w:hAnsi="Tahoma" w:cs="Tahoma"/>
          <w:sz w:val="24"/>
          <w:szCs w:val="24"/>
          <w:u w:val="single"/>
        </w:rPr>
        <w:t>Mô t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A318F7" w:rsidRPr="00A318F7" w:rsidTr="0056544A">
        <w:tc>
          <w:tcPr>
            <w:tcW w:w="2689" w:type="dxa"/>
            <w:vAlign w:val="center"/>
          </w:tcPr>
          <w:p w:rsidR="00A318F7" w:rsidRPr="00A318F7" w:rsidRDefault="00A318F7" w:rsidP="00A318F7">
            <w:pPr>
              <w:spacing w:before="100" w:beforeAutospacing="1" w:after="100" w:afterAutospacing="1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318F7">
              <w:rPr>
                <w:rFonts w:ascii="Tahoma" w:hAnsi="Tahoma" w:cs="Tahoma"/>
                <w:b/>
                <w:sz w:val="24"/>
                <w:szCs w:val="24"/>
              </w:rPr>
              <w:t>Kiểu dữ liệu</w:t>
            </w:r>
          </w:p>
        </w:tc>
        <w:tc>
          <w:tcPr>
            <w:tcW w:w="6661" w:type="dxa"/>
            <w:vAlign w:val="center"/>
          </w:tcPr>
          <w:p w:rsidR="00A318F7" w:rsidRPr="00A318F7" w:rsidRDefault="00A318F7" w:rsidP="00A318F7">
            <w:pPr>
              <w:spacing w:before="100" w:beforeAutospacing="1" w:after="100" w:afterAutospacing="1"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A318F7">
              <w:rPr>
                <w:rFonts w:ascii="Tahoma" w:hAnsi="Tahoma" w:cs="Tahoma"/>
                <w:b/>
                <w:sz w:val="24"/>
                <w:szCs w:val="24"/>
              </w:rPr>
              <w:t>Mô tả</w:t>
            </w:r>
          </w:p>
        </w:tc>
      </w:tr>
      <w:tr w:rsidR="00A318F7" w:rsidTr="0056544A">
        <w:tc>
          <w:tcPr>
            <w:tcW w:w="2689" w:type="dxa"/>
          </w:tcPr>
          <w:p w:rsidR="00A318F7" w:rsidRDefault="0056544A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oolean</w:t>
            </w:r>
          </w:p>
        </w:tc>
        <w:tc>
          <w:tcPr>
            <w:tcW w:w="6661" w:type="dxa"/>
          </w:tcPr>
          <w:p w:rsidR="00A318F7" w:rsidRDefault="00903A66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ue/False</w:t>
            </w:r>
          </w:p>
        </w:tc>
      </w:tr>
      <w:tr w:rsidR="00A318F7" w:rsidTr="0056544A">
        <w:tc>
          <w:tcPr>
            <w:tcW w:w="2689" w:type="dxa"/>
          </w:tcPr>
          <w:p w:rsidR="00A318F7" w:rsidRDefault="00903A66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rger</w:t>
            </w:r>
          </w:p>
        </w:tc>
        <w:tc>
          <w:tcPr>
            <w:tcW w:w="6661" w:type="dxa"/>
          </w:tcPr>
          <w:p w:rsidR="00A318F7" w:rsidRDefault="00903A66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số nguyên. Giá trị có thể là số trong hệ thập phân, thập lục, bát phân</w:t>
            </w:r>
          </w:p>
        </w:tc>
      </w:tr>
      <w:tr w:rsidR="00A318F7" w:rsidTr="0056544A">
        <w:tc>
          <w:tcPr>
            <w:tcW w:w="2689" w:type="dxa"/>
          </w:tcPr>
          <w:p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loat/Double</w:t>
            </w:r>
          </w:p>
        </w:tc>
        <w:tc>
          <w:tcPr>
            <w:tcW w:w="6661" w:type="dxa"/>
          </w:tcPr>
          <w:p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số thực</w:t>
            </w:r>
          </w:p>
        </w:tc>
      </w:tr>
      <w:tr w:rsidR="00A318F7" w:rsidTr="0056544A">
        <w:tc>
          <w:tcPr>
            <w:tcW w:w="2689" w:type="dxa"/>
          </w:tcPr>
          <w:p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tring</w:t>
            </w:r>
          </w:p>
        </w:tc>
        <w:tc>
          <w:tcPr>
            <w:tcW w:w="6661" w:type="dxa"/>
          </w:tcPr>
          <w:p w:rsidR="00A318F7" w:rsidRDefault="004210C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chuỗi, Kí tự. Mỗi kí tự = 1 byte</w:t>
            </w:r>
            <w:r w:rsidR="00B80A00">
              <w:rPr>
                <w:rFonts w:ascii="Tahoma" w:hAnsi="Tahoma" w:cs="Tahoma"/>
                <w:sz w:val="24"/>
                <w:szCs w:val="24"/>
              </w:rPr>
              <w:br/>
              <w:t>Chuỗi đặt trong nháy đơn ‘’ hoặc nháy kép “”</w:t>
            </w:r>
          </w:p>
        </w:tc>
      </w:tr>
      <w:tr w:rsidR="00A318F7" w:rsidTr="0056544A">
        <w:tc>
          <w:tcPr>
            <w:tcW w:w="2689" w:type="dxa"/>
          </w:tcPr>
          <w:p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ray</w:t>
            </w:r>
          </w:p>
        </w:tc>
        <w:tc>
          <w:tcPr>
            <w:tcW w:w="6661" w:type="dxa"/>
          </w:tcPr>
          <w:p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u mảng có các phần tử</w:t>
            </w:r>
          </w:p>
        </w:tc>
      </w:tr>
      <w:tr w:rsidR="004E5969" w:rsidTr="0056544A">
        <w:tc>
          <w:tcPr>
            <w:tcW w:w="2689" w:type="dxa"/>
          </w:tcPr>
          <w:p w:rsidR="004E5969" w:rsidRDefault="004E5969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SON</w:t>
            </w:r>
          </w:p>
        </w:tc>
        <w:tc>
          <w:tcPr>
            <w:tcW w:w="6661" w:type="dxa"/>
          </w:tcPr>
          <w:p w:rsidR="004E5969" w:rsidRDefault="00A05E2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iể</w:t>
            </w:r>
            <w:r w:rsidR="00650178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 xml:space="preserve"> json</w:t>
            </w:r>
          </w:p>
        </w:tc>
      </w:tr>
      <w:tr w:rsidR="00A318F7" w:rsidTr="0056544A">
        <w:tc>
          <w:tcPr>
            <w:tcW w:w="2689" w:type="dxa"/>
          </w:tcPr>
          <w:p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bject</w:t>
            </w:r>
          </w:p>
        </w:tc>
        <w:tc>
          <w:tcPr>
            <w:tcW w:w="6661" w:type="dxa"/>
          </w:tcPr>
          <w:p w:rsidR="00A318F7" w:rsidRDefault="004A1241" w:rsidP="009B4A14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Kiểu đối tượng của </w:t>
            </w:r>
            <w:r w:rsidR="00824677">
              <w:rPr>
                <w:rFonts w:ascii="Tahoma" w:hAnsi="Tahoma" w:cs="Tahoma"/>
                <w:sz w:val="24"/>
                <w:szCs w:val="24"/>
              </w:rPr>
              <w:t xml:space="preserve">1 </w:t>
            </w:r>
            <w:r>
              <w:rPr>
                <w:rFonts w:ascii="Tahoma" w:hAnsi="Tahoma" w:cs="Tahoma"/>
                <w:sz w:val="24"/>
                <w:szCs w:val="24"/>
              </w:rPr>
              <w:t>lớp</w:t>
            </w:r>
          </w:p>
        </w:tc>
      </w:tr>
    </w:tbl>
    <w:p w:rsidR="009B4A14" w:rsidRDefault="00824677" w:rsidP="009B4A14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p w:rsidR="00824677" w:rsidRPr="00A510C3" w:rsidRDefault="00132DB5" w:rsidP="00A510C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A510C3">
        <w:rPr>
          <w:rFonts w:ascii="Tahoma" w:hAnsi="Tahoma" w:cs="Tahoma"/>
          <w:sz w:val="24"/>
          <w:szCs w:val="24"/>
        </w:rPr>
        <w:t>Kiểu array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E78F7" w:rsidTr="00FE78F7">
        <w:tc>
          <w:tcPr>
            <w:tcW w:w="9350" w:type="dxa"/>
          </w:tcPr>
          <w:p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>&lt;?php</w:t>
            </w:r>
          </w:p>
          <w:p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 xml:space="preserve">     $array = array(1,2,3,4);</w:t>
            </w:r>
          </w:p>
          <w:p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 xml:space="preserve">     Print_r($array);</w:t>
            </w:r>
          </w:p>
          <w:p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i/>
                <w:sz w:val="24"/>
                <w:szCs w:val="24"/>
              </w:rPr>
            </w:pPr>
            <w:r w:rsidRPr="00FE78F7">
              <w:rPr>
                <w:rFonts w:ascii="Tahoma" w:hAnsi="Tahoma" w:cs="Tahoma"/>
                <w:i/>
                <w:sz w:val="24"/>
                <w:szCs w:val="24"/>
              </w:rPr>
              <w:t>?&gt;</w:t>
            </w:r>
          </w:p>
          <w:p w:rsidR="00FE78F7" w:rsidRPr="00FE78F7" w:rsidRDefault="00FE78F7" w:rsidP="00FE78F7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A414B" w:rsidRDefault="00CA414B" w:rsidP="00CA414B">
      <w:pPr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</w:p>
    <w:p w:rsidR="00CA414B" w:rsidRDefault="00CA414B" w:rsidP="00CA414B">
      <w:pPr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</w:p>
    <w:p w:rsidR="00CA414B" w:rsidRDefault="00CA414B" w:rsidP="00CA414B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iểu objec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E78F7" w:rsidTr="00FE78F7">
        <w:tc>
          <w:tcPr>
            <w:tcW w:w="9350" w:type="dxa"/>
          </w:tcPr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&lt;?php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  <w:t>class a{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  <w:t>function chao_a(){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  <w:t>echo  “Xin chào a”;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ab/>
            </w:r>
            <w:r w:rsidRPr="00FE78F7">
              <w:rPr>
                <w:rFonts w:ascii="Tahoma" w:hAnsi="Tahoma" w:cs="Tahoma"/>
                <w:sz w:val="24"/>
                <w:szCs w:val="24"/>
              </w:rPr>
              <w:tab/>
              <w:t>}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}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$b = new a();</w:t>
            </w:r>
          </w:p>
          <w:p w:rsidR="00FE78F7" w:rsidRPr="00FE78F7" w:rsidRDefault="00FE78F7" w:rsidP="00FE78F7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 xml:space="preserve">$b-&gt;chao_a(); </w:t>
            </w:r>
            <w:r w:rsidRPr="00FE78F7">
              <w:rPr>
                <w:rFonts w:ascii="Tahoma" w:hAnsi="Tahoma" w:cs="Tahoma"/>
                <w:i/>
                <w:sz w:val="24"/>
                <w:szCs w:val="24"/>
              </w:rPr>
              <w:t>// kết quả : Xin chào a</w:t>
            </w:r>
          </w:p>
          <w:p w:rsidR="00FE78F7" w:rsidRPr="00FE78F7" w:rsidRDefault="00FE78F7" w:rsidP="00E500B6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FE78F7">
              <w:rPr>
                <w:rFonts w:ascii="Tahoma" w:hAnsi="Tahoma" w:cs="Tahoma"/>
                <w:sz w:val="24"/>
                <w:szCs w:val="24"/>
              </w:rPr>
              <w:t>?&gt;</w:t>
            </w:r>
          </w:p>
        </w:tc>
      </w:tr>
    </w:tbl>
    <w:p w:rsidR="004F307C" w:rsidRPr="00CA414B" w:rsidRDefault="004F307C" w:rsidP="00CA414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:rsidR="007810E5" w:rsidRDefault="000A7A17" w:rsidP="007810E5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  <w:u w:val="single"/>
        </w:rPr>
      </w:pPr>
      <w:r w:rsidRPr="0009453B">
        <w:rPr>
          <w:rFonts w:ascii="Tahoma" w:hAnsi="Tahoma" w:cs="Tahoma"/>
          <w:sz w:val="24"/>
          <w:szCs w:val="24"/>
          <w:u w:val="single"/>
        </w:rPr>
        <w:t>Chuyển đổi kiểu dữ liệu:</w:t>
      </w:r>
      <w:r w:rsidR="007810E5" w:rsidRPr="0009453B">
        <w:rPr>
          <w:rFonts w:ascii="Tahoma" w:hAnsi="Tahoma" w:cs="Tahoma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E500B6" w:rsidTr="00E500B6">
        <w:tc>
          <w:tcPr>
            <w:tcW w:w="9350" w:type="dxa"/>
          </w:tcPr>
          <w:p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>&lt;?php</w:t>
            </w:r>
          </w:p>
          <w:p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ab/>
              <w:t>$don_gia = 5000; //kiểu int</w:t>
            </w:r>
          </w:p>
          <w:p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ab/>
              <w:t>$so_luong = 100;</w:t>
            </w:r>
          </w:p>
          <w:p w:rsidR="00E500B6" w:rsidRPr="00E500B6" w:rsidRDefault="00E500B6" w:rsidP="00E500B6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ab/>
              <w:t>$thanh_tien = (double)($so_luong*$don_gia);</w:t>
            </w:r>
          </w:p>
          <w:p w:rsidR="00E500B6" w:rsidRPr="003F11FD" w:rsidRDefault="00E500B6" w:rsidP="003F11FD">
            <w:pPr>
              <w:spacing w:before="100" w:beforeAutospacing="1" w:after="100" w:afterAutospacing="1" w:line="360" w:lineRule="auto"/>
              <w:ind w:left="1080"/>
              <w:rPr>
                <w:rFonts w:ascii="Tahoma" w:hAnsi="Tahoma" w:cs="Tahoma"/>
                <w:sz w:val="24"/>
                <w:szCs w:val="24"/>
              </w:rPr>
            </w:pPr>
            <w:r w:rsidRPr="00E500B6">
              <w:rPr>
                <w:rFonts w:ascii="Tahoma" w:hAnsi="Tahoma" w:cs="Tahoma"/>
                <w:sz w:val="24"/>
                <w:szCs w:val="24"/>
              </w:rPr>
              <w:t>?&gt;</w:t>
            </w:r>
          </w:p>
        </w:tc>
      </w:tr>
    </w:tbl>
    <w:p w:rsidR="00E500B6" w:rsidRPr="0009453B" w:rsidRDefault="00E500B6" w:rsidP="00E500B6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  <w:u w:val="single"/>
        </w:rPr>
      </w:pPr>
    </w:p>
    <w:p w:rsidR="007E63E1" w:rsidRDefault="00125A91" w:rsidP="001248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Biến</w:t>
      </w:r>
      <w:r w:rsidR="00413341">
        <w:rPr>
          <w:rFonts w:ascii="Tahoma" w:hAnsi="Tahoma" w:cs="Tahoma"/>
          <w:b/>
          <w:sz w:val="24"/>
          <w:szCs w:val="24"/>
        </w:rPr>
        <w:t xml:space="preserve"> và cách gán giá trị cho biến</w:t>
      </w:r>
      <w:r w:rsidR="001F7D83" w:rsidRPr="0054514C">
        <w:rPr>
          <w:rFonts w:ascii="Tahoma" w:hAnsi="Tahoma" w:cs="Tahoma"/>
          <w:b/>
          <w:sz w:val="24"/>
          <w:szCs w:val="24"/>
        </w:rPr>
        <w:t>:</w:t>
      </w:r>
      <w:r w:rsidR="001F7D83" w:rsidRPr="0041759B">
        <w:rPr>
          <w:rFonts w:ascii="Tahoma" w:hAnsi="Tahoma" w:cs="Tahoma"/>
          <w:sz w:val="24"/>
          <w:szCs w:val="24"/>
        </w:rPr>
        <w:t xml:space="preserve"> </w:t>
      </w:r>
      <w:r w:rsidR="000F5479" w:rsidRPr="00FB0144">
        <w:rPr>
          <w:rFonts w:ascii="Tahoma" w:hAnsi="Tahoma" w:cs="Tahoma"/>
          <w:b/>
          <w:sz w:val="24"/>
          <w:szCs w:val="24"/>
        </w:rPr>
        <w:t xml:space="preserve">biến </w:t>
      </w:r>
      <w:r w:rsidR="0041759B" w:rsidRPr="0041759B">
        <w:rPr>
          <w:rFonts w:ascii="Tahoma" w:hAnsi="Tahoma" w:cs="Tahoma"/>
          <w:sz w:val="24"/>
          <w:szCs w:val="24"/>
        </w:rPr>
        <w:t>là</w:t>
      </w:r>
      <w:r w:rsidR="0041759B">
        <w:rPr>
          <w:rFonts w:ascii="Tahoma" w:hAnsi="Tahoma" w:cs="Tahoma"/>
          <w:sz w:val="24"/>
          <w:szCs w:val="24"/>
        </w:rPr>
        <w:t xml:space="preserve"> một ô nhớ trong bộ nhớ biểu diễn thông tin thực tế trong chương trình</w:t>
      </w:r>
    </w:p>
    <w:p w:rsidR="00DB7B33" w:rsidRDefault="0090477E" w:rsidP="0090477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0477E">
        <w:rPr>
          <w:rFonts w:ascii="Tahoma" w:hAnsi="Tahoma" w:cs="Tahoma"/>
          <w:sz w:val="24"/>
          <w:szCs w:val="24"/>
        </w:rPr>
        <w:t>Khai báo biến</w:t>
      </w:r>
      <w:r w:rsidR="00D569F3">
        <w:rPr>
          <w:rFonts w:ascii="Tahoma" w:hAnsi="Tahoma" w:cs="Tahoma"/>
          <w:sz w:val="24"/>
          <w:szCs w:val="24"/>
        </w:rPr>
        <w:t>:</w:t>
      </w:r>
    </w:p>
    <w:p w:rsidR="00D569F3" w:rsidRDefault="00D569F3" w:rsidP="00D569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ắt đầu bằng </w:t>
      </w:r>
      <w:r w:rsidRPr="00D569F3">
        <w:rPr>
          <w:rFonts w:ascii="Tahoma" w:hAnsi="Tahoma" w:cs="Tahoma"/>
          <w:b/>
          <w:sz w:val="24"/>
          <w:szCs w:val="24"/>
        </w:rPr>
        <w:t>$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569F3">
        <w:rPr>
          <w:rFonts w:ascii="Tahoma" w:hAnsi="Tahoma" w:cs="Tahoma"/>
          <w:sz w:val="24"/>
          <w:szCs w:val="24"/>
        </w:rPr>
        <w:t>th</w:t>
      </w:r>
      <w:r>
        <w:rPr>
          <w:rFonts w:ascii="Tahoma" w:hAnsi="Tahoma" w:cs="Tahoma"/>
          <w:sz w:val="24"/>
          <w:szCs w:val="24"/>
        </w:rPr>
        <w:t>eo sau là tên biến</w:t>
      </w:r>
    </w:p>
    <w:p w:rsidR="00FB6560" w:rsidRDefault="00FB6560" w:rsidP="00D569F3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guyên tắt đặt tên: </w:t>
      </w:r>
      <w:r w:rsidR="00FE0C86">
        <w:rPr>
          <w:rFonts w:ascii="Tahoma" w:hAnsi="Tahoma" w:cs="Tahoma"/>
          <w:sz w:val="24"/>
          <w:szCs w:val="24"/>
        </w:rPr>
        <w:t>bắt đầu bằng 1 kí tự hoặc một dấu _</w:t>
      </w:r>
    </w:p>
    <w:p w:rsidR="00F76A69" w:rsidRPr="00F76A69" w:rsidRDefault="00F76A69" w:rsidP="00F76A69">
      <w:pPr>
        <w:spacing w:before="100" w:beforeAutospacing="1" w:after="100" w:afterAutospacing="1" w:line="360" w:lineRule="auto"/>
        <w:ind w:left="360"/>
        <w:rPr>
          <w:rFonts w:ascii="Tahoma" w:hAnsi="Tahoma" w:cs="Tahoma"/>
          <w:b/>
          <w:sz w:val="24"/>
          <w:szCs w:val="24"/>
        </w:rPr>
      </w:pPr>
      <w:r w:rsidRPr="00F76A69">
        <w:rPr>
          <w:rFonts w:ascii="Tahoma" w:hAnsi="Tahoma" w:cs="Tahoma"/>
          <w:b/>
          <w:sz w:val="24"/>
          <w:szCs w:val="24"/>
        </w:rPr>
        <w:t>Chú ý:</w:t>
      </w:r>
    </w:p>
    <w:p w:rsidR="00F76A69" w:rsidRDefault="00F76A69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HP không yêu cầu phải khai báo biến trước khi sử dụng, tuy nhiên nên khai báo và khởi tạo giá trị ban đầ</w:t>
      </w:r>
      <w:r w:rsidR="002700EA">
        <w:rPr>
          <w:rFonts w:ascii="Tahoma" w:hAnsi="Tahoma" w:cs="Tahoma"/>
          <w:sz w:val="24"/>
          <w:szCs w:val="24"/>
        </w:rPr>
        <w:t>u cho biến</w:t>
      </w:r>
    </w:p>
    <w:p w:rsidR="00991420" w:rsidRDefault="00991420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ông khai báo tên biến trùng với tên hàm</w:t>
      </w:r>
    </w:p>
    <w:p w:rsidR="00991420" w:rsidRDefault="00991420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ông nên bắt đầu bằng số</w:t>
      </w:r>
    </w:p>
    <w:p w:rsidR="00E82914" w:rsidRDefault="00E82914" w:rsidP="00F76A6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phân biệt hoa thường</w:t>
      </w:r>
    </w:p>
    <w:p w:rsidR="00E82914" w:rsidRPr="00F76A69" w:rsidRDefault="00E82914" w:rsidP="00E82914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p w:rsidR="00D569F3" w:rsidRDefault="00F70628" w:rsidP="0090477E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giá trị cho biến:</w:t>
      </w:r>
    </w:p>
    <w:p w:rsidR="00F70628" w:rsidRPr="0090477E" w:rsidRDefault="00F45B54" w:rsidP="00F70628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--------------------------------------</w:t>
      </w:r>
    </w:p>
    <w:p w:rsidR="00F11AA1" w:rsidRDefault="00F11AA1" w:rsidP="00124884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ằng:</w:t>
      </w:r>
    </w:p>
    <w:p w:rsidR="00EE1CA1" w:rsidRDefault="00EE1CA1" w:rsidP="00EE1CA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EE1CA1">
        <w:rPr>
          <w:rFonts w:ascii="Tahoma" w:hAnsi="Tahoma" w:cs="Tahoma"/>
          <w:sz w:val="24"/>
          <w:szCs w:val="24"/>
        </w:rPr>
        <w:t>Khai báo</w:t>
      </w:r>
      <w:r>
        <w:rPr>
          <w:rFonts w:ascii="Tahoma" w:hAnsi="Tahoma" w:cs="Tahoma"/>
          <w:sz w:val="24"/>
          <w:szCs w:val="24"/>
        </w:rPr>
        <w:t>:</w:t>
      </w:r>
    </w:p>
    <w:p w:rsidR="00B528FA" w:rsidRPr="00AC4CF4" w:rsidRDefault="00B528FA" w:rsidP="00B528FA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b/>
          <w:sz w:val="24"/>
          <w:szCs w:val="24"/>
        </w:rPr>
      </w:pPr>
      <w:r w:rsidRPr="00AC4CF4">
        <w:rPr>
          <w:rFonts w:ascii="Tahoma" w:hAnsi="Tahoma" w:cs="Tahoma"/>
          <w:b/>
          <w:sz w:val="24"/>
          <w:szCs w:val="24"/>
        </w:rPr>
        <w:t>Define(‘ten_hang’, gia_tri);</w:t>
      </w:r>
    </w:p>
    <w:p w:rsidR="00EE1CA1" w:rsidRDefault="00EE1CA1" w:rsidP="00EE1CA1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ử dụng:</w:t>
      </w:r>
    </w:p>
    <w:p w:rsidR="00064FF4" w:rsidRDefault="00064FF4" w:rsidP="00064FF4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B52500" w:rsidTr="00B52500">
        <w:tc>
          <w:tcPr>
            <w:tcW w:w="9350" w:type="dxa"/>
          </w:tcPr>
          <w:p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lt;?php</w:t>
            </w:r>
          </w:p>
          <w:p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Define(‘pi’, 3.14);</w:t>
            </w:r>
          </w:p>
          <w:p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$r = 10;</w:t>
            </w:r>
          </w:p>
          <w:p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2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s = pi * $r*$r; // pi*pow($r,2);</w:t>
            </w:r>
          </w:p>
          <w:p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21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c = 2*pi*$r;</w:t>
            </w:r>
          </w:p>
          <w:p w:rsidR="00B52500" w:rsidRDefault="00B52500" w:rsidP="00B52500">
            <w:pPr>
              <w:pStyle w:val="ListParagraph"/>
              <w:spacing w:before="100" w:beforeAutospacing="1" w:after="100" w:afterAutospacing="1" w:line="360" w:lineRule="auto"/>
              <w:ind w:left="144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?&gt;</w:t>
            </w:r>
          </w:p>
          <w:p w:rsidR="00B52500" w:rsidRDefault="00B52500" w:rsidP="00064FF4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52500" w:rsidRDefault="00B52500" w:rsidP="00064FF4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</w:p>
    <w:p w:rsidR="007C30D8" w:rsidRDefault="007C30D8" w:rsidP="007C30D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ác nhau giữa hàng và biến</w:t>
      </w:r>
      <w:r w:rsidR="00570A8E">
        <w:rPr>
          <w:rFonts w:ascii="Tahoma" w:hAnsi="Tahoma" w:cs="Tahoma"/>
          <w:sz w:val="24"/>
          <w:szCs w:val="24"/>
        </w:rPr>
        <w:t>:</w:t>
      </w:r>
    </w:p>
    <w:p w:rsidR="00570A8E" w:rsidRDefault="00570A8E" w:rsidP="001A30A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570A8E">
        <w:rPr>
          <w:rFonts w:ascii="Tahoma" w:hAnsi="Tahoma" w:cs="Tahoma"/>
          <w:sz w:val="24"/>
          <w:szCs w:val="24"/>
        </w:rPr>
        <w:t>Tên hằng ko có $</w:t>
      </w:r>
    </w:p>
    <w:p w:rsidR="00570A8E" w:rsidRDefault="00570A8E" w:rsidP="00570A8E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ằng chỉ có thể khai báo bằng define()</w:t>
      </w:r>
    </w:p>
    <w:p w:rsidR="001D181D" w:rsidRDefault="00570A8E" w:rsidP="001D181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ông khai báo lại hằng khi đã thiết lập</w:t>
      </w:r>
    </w:p>
    <w:p w:rsidR="001D181D" w:rsidRDefault="001D181D" w:rsidP="001D181D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:rsidR="001D181D" w:rsidRDefault="001D181D" w:rsidP="001D18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1D181D">
        <w:rPr>
          <w:rFonts w:ascii="Tahoma" w:hAnsi="Tahoma" w:cs="Tahoma"/>
          <w:b/>
          <w:sz w:val="24"/>
          <w:szCs w:val="24"/>
        </w:rPr>
        <w:t>Các toán tử</w:t>
      </w:r>
    </w:p>
    <w:p w:rsidR="009A3433" w:rsidRDefault="009A3433" w:rsidP="009A343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 w:rsidRPr="009A3433"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z w:val="24"/>
          <w:szCs w:val="24"/>
        </w:rPr>
        <w:t>oán tử số học:</w:t>
      </w:r>
    </w:p>
    <w:p w:rsidR="00C06393" w:rsidRDefault="00C06393" w:rsidP="00C06393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+ - * / %</w:t>
      </w:r>
    </w:p>
    <w:p w:rsidR="00B704FB" w:rsidRPr="00AF66A3" w:rsidRDefault="00F970C6" w:rsidP="00C06393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b/>
          <w:i/>
          <w:sz w:val="24"/>
          <w:szCs w:val="24"/>
        </w:rPr>
      </w:pPr>
      <w:r w:rsidRPr="00AF66A3">
        <w:rPr>
          <w:rFonts w:ascii="Tahoma" w:hAnsi="Tahoma" w:cs="Tahoma"/>
          <w:b/>
          <w:i/>
          <w:sz w:val="24"/>
          <w:szCs w:val="24"/>
        </w:rPr>
        <w:t>Ví dụ:</w:t>
      </w:r>
    </w:p>
    <w:p w:rsidR="009A3433" w:rsidRDefault="00C06393" w:rsidP="009A343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nối chuỗi:</w:t>
      </w:r>
    </w:p>
    <w:p w:rsidR="00242B1B" w:rsidRDefault="00242B1B" w:rsidP="00242B1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. để nối hai chuỗi</w:t>
      </w:r>
    </w:p>
    <w:p w:rsidR="00427425" w:rsidRDefault="00427425" w:rsidP="00242B1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b/>
          <w:i/>
          <w:sz w:val="24"/>
          <w:szCs w:val="24"/>
        </w:rPr>
      </w:pPr>
      <w:r w:rsidRPr="00AF66A3">
        <w:rPr>
          <w:rFonts w:ascii="Tahoma" w:hAnsi="Tahoma" w:cs="Tahoma"/>
          <w:b/>
          <w:i/>
          <w:sz w:val="24"/>
          <w:szCs w:val="24"/>
        </w:rPr>
        <w:t>Ví dụ</w:t>
      </w:r>
      <w:r w:rsidR="008B78C0" w:rsidRPr="00AF66A3">
        <w:rPr>
          <w:rFonts w:ascii="Tahoma" w:hAnsi="Tahoma" w:cs="Tahoma"/>
          <w:b/>
          <w:i/>
          <w:sz w:val="24"/>
          <w:szCs w:val="24"/>
        </w:rPr>
        <w:t>:</w:t>
      </w:r>
    </w:p>
    <w:p w:rsidR="00DD14D2" w:rsidRDefault="00DD14D2" w:rsidP="00242B1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hú ý: Kết quả khi dùng toán tử nối chuỗi là một chuỗi</w:t>
      </w:r>
    </w:p>
    <w:p w:rsidR="009E7623" w:rsidRDefault="009E7623" w:rsidP="009E762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gán kết hợ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2551"/>
        <w:gridCol w:w="4110"/>
      </w:tblGrid>
      <w:tr w:rsidR="00CA4074" w:rsidRPr="00CA4074" w:rsidTr="0053679C">
        <w:tc>
          <w:tcPr>
            <w:tcW w:w="1969" w:type="dxa"/>
            <w:vAlign w:val="center"/>
          </w:tcPr>
          <w:p w:rsidR="00CA4074" w:rsidRPr="00CA4074" w:rsidRDefault="00CA4074" w:rsidP="0053679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4074">
              <w:rPr>
                <w:rFonts w:ascii="Tahoma" w:hAnsi="Tahoma" w:cs="Tahoma"/>
                <w:b/>
                <w:sz w:val="24"/>
                <w:szCs w:val="24"/>
              </w:rPr>
              <w:t>Kí hiệu</w:t>
            </w:r>
          </w:p>
        </w:tc>
        <w:tc>
          <w:tcPr>
            <w:tcW w:w="2551" w:type="dxa"/>
            <w:vAlign w:val="center"/>
          </w:tcPr>
          <w:p w:rsidR="00CA4074" w:rsidRPr="00CA4074" w:rsidRDefault="00CA4074" w:rsidP="00CA407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4074">
              <w:rPr>
                <w:rFonts w:ascii="Tahoma" w:hAnsi="Tahoma" w:cs="Tahoma"/>
                <w:b/>
                <w:sz w:val="24"/>
                <w:szCs w:val="24"/>
              </w:rPr>
              <w:t>Tên</w:t>
            </w:r>
          </w:p>
        </w:tc>
        <w:tc>
          <w:tcPr>
            <w:tcW w:w="4110" w:type="dxa"/>
            <w:vAlign w:val="center"/>
          </w:tcPr>
          <w:p w:rsidR="00CA4074" w:rsidRPr="00CA4074" w:rsidRDefault="00CA4074" w:rsidP="00CA4074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A4074">
              <w:rPr>
                <w:rFonts w:ascii="Tahoma" w:hAnsi="Tahoma" w:cs="Tahoma"/>
                <w:b/>
                <w:sz w:val="24"/>
                <w:szCs w:val="24"/>
              </w:rPr>
              <w:t>Sử dụng</w:t>
            </w:r>
          </w:p>
        </w:tc>
      </w:tr>
      <w:tr w:rsidR="00CA4074" w:rsidTr="0053679C">
        <w:tc>
          <w:tcPr>
            <w:tcW w:w="1969" w:type="dxa"/>
            <w:vAlign w:val="center"/>
          </w:tcPr>
          <w:p w:rsidR="00CA4074" w:rsidRDefault="00CA4074" w:rsidP="0053679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=</w:t>
            </w:r>
          </w:p>
        </w:tc>
        <w:tc>
          <w:tcPr>
            <w:tcW w:w="2551" w:type="dxa"/>
          </w:tcPr>
          <w:p w:rsidR="00CA4074" w:rsidRDefault="00CA4074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ộng bằng</w:t>
            </w:r>
          </w:p>
        </w:tc>
        <w:tc>
          <w:tcPr>
            <w:tcW w:w="4110" w:type="dxa"/>
          </w:tcPr>
          <w:p w:rsidR="00CA4074" w:rsidRDefault="00CA4074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+=$b ; $a</w:t>
            </w:r>
            <w:r w:rsidR="005367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=</w:t>
            </w:r>
            <w:r w:rsidR="0053679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$a+$b</w:t>
            </w:r>
          </w:p>
        </w:tc>
      </w:tr>
      <w:tr w:rsidR="00CA4074" w:rsidTr="0053679C">
        <w:tc>
          <w:tcPr>
            <w:tcW w:w="1969" w:type="dxa"/>
            <w:vAlign w:val="center"/>
          </w:tcPr>
          <w:p w:rsidR="00CA4074" w:rsidRDefault="00CA4074" w:rsidP="0053679C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++</w:t>
            </w:r>
          </w:p>
        </w:tc>
        <w:tc>
          <w:tcPr>
            <w:tcW w:w="2551" w:type="dxa"/>
          </w:tcPr>
          <w:p w:rsidR="00CA4074" w:rsidRDefault="00CA4074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ăng 1 đơn vị</w:t>
            </w:r>
          </w:p>
        </w:tc>
        <w:tc>
          <w:tcPr>
            <w:tcW w:w="4110" w:type="dxa"/>
          </w:tcPr>
          <w:p w:rsidR="00CA4074" w:rsidRDefault="0053679C" w:rsidP="00BF72E6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++; $a = $a+1</w:t>
            </w:r>
          </w:p>
        </w:tc>
      </w:tr>
      <w:tr w:rsidR="00E90D65" w:rsidTr="0053679C">
        <w:tc>
          <w:tcPr>
            <w:tcW w:w="1969" w:type="dxa"/>
            <w:vAlign w:val="center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=</w:t>
            </w:r>
          </w:p>
        </w:tc>
        <w:tc>
          <w:tcPr>
            <w:tcW w:w="2551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ừ bằng</w:t>
            </w:r>
          </w:p>
        </w:tc>
        <w:tc>
          <w:tcPr>
            <w:tcW w:w="4110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-=$b ; $a = $a-$b</w:t>
            </w:r>
          </w:p>
        </w:tc>
      </w:tr>
      <w:tr w:rsidR="00E90D65" w:rsidTr="0053679C">
        <w:tc>
          <w:tcPr>
            <w:tcW w:w="1969" w:type="dxa"/>
            <w:vAlign w:val="center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-</w:t>
            </w:r>
          </w:p>
        </w:tc>
        <w:tc>
          <w:tcPr>
            <w:tcW w:w="2551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iảm 1 đơn vị</w:t>
            </w:r>
          </w:p>
        </w:tc>
        <w:tc>
          <w:tcPr>
            <w:tcW w:w="4110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--; $a = $a-1</w:t>
            </w:r>
          </w:p>
        </w:tc>
      </w:tr>
      <w:tr w:rsidR="00E90D65" w:rsidTr="0053679C">
        <w:tc>
          <w:tcPr>
            <w:tcW w:w="1969" w:type="dxa"/>
            <w:vAlign w:val="center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*=</w:t>
            </w:r>
          </w:p>
        </w:tc>
        <w:tc>
          <w:tcPr>
            <w:tcW w:w="2551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hân bằng</w:t>
            </w:r>
          </w:p>
        </w:tc>
        <w:tc>
          <w:tcPr>
            <w:tcW w:w="4110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-*=$b ; $a = $a*$b</w:t>
            </w:r>
          </w:p>
        </w:tc>
      </w:tr>
      <w:tr w:rsidR="00E90D65" w:rsidTr="0053679C">
        <w:tc>
          <w:tcPr>
            <w:tcW w:w="1969" w:type="dxa"/>
            <w:vAlign w:val="center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/=</w:t>
            </w:r>
          </w:p>
        </w:tc>
        <w:tc>
          <w:tcPr>
            <w:tcW w:w="2551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hia bằng</w:t>
            </w:r>
          </w:p>
        </w:tc>
        <w:tc>
          <w:tcPr>
            <w:tcW w:w="4110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/=$b ; $a = $a/$b</w:t>
            </w:r>
          </w:p>
        </w:tc>
      </w:tr>
      <w:tr w:rsidR="00E90D65" w:rsidTr="0053679C">
        <w:tc>
          <w:tcPr>
            <w:tcW w:w="1969" w:type="dxa"/>
            <w:vAlign w:val="center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=</w:t>
            </w:r>
          </w:p>
        </w:tc>
        <w:tc>
          <w:tcPr>
            <w:tcW w:w="2551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ư bằng</w:t>
            </w:r>
          </w:p>
        </w:tc>
        <w:tc>
          <w:tcPr>
            <w:tcW w:w="4110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%=$b ; $a = $a%$b</w:t>
            </w:r>
          </w:p>
        </w:tc>
      </w:tr>
      <w:tr w:rsidR="00E90D65" w:rsidTr="0053679C">
        <w:tc>
          <w:tcPr>
            <w:tcW w:w="1969" w:type="dxa"/>
            <w:vAlign w:val="center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.=</w:t>
            </w:r>
          </w:p>
        </w:tc>
        <w:tc>
          <w:tcPr>
            <w:tcW w:w="2551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ối bằng</w:t>
            </w:r>
          </w:p>
        </w:tc>
        <w:tc>
          <w:tcPr>
            <w:tcW w:w="4110" w:type="dxa"/>
          </w:tcPr>
          <w:p w:rsidR="00E90D65" w:rsidRDefault="00E90D65" w:rsidP="00E90D65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a.=$b ; $a = $a.$b</w:t>
            </w:r>
          </w:p>
        </w:tc>
      </w:tr>
    </w:tbl>
    <w:p w:rsidR="00BF72E6" w:rsidRDefault="00320A82" w:rsidP="00BF72E6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í d</w:t>
      </w:r>
      <w:r w:rsidR="00FA5A5C">
        <w:rPr>
          <w:rFonts w:ascii="Tahoma" w:hAnsi="Tahoma" w:cs="Tahoma"/>
          <w:sz w:val="24"/>
          <w:szCs w:val="24"/>
        </w:rPr>
        <w:t>ụ:</w:t>
      </w:r>
    </w:p>
    <w:p w:rsidR="009E7623" w:rsidRDefault="009E7623" w:rsidP="009E762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so sán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2903"/>
      </w:tblGrid>
      <w:tr w:rsidR="00AA4F9A" w:rsidRPr="00583601" w:rsidTr="00D0401D">
        <w:trPr>
          <w:jc w:val="center"/>
        </w:trPr>
        <w:tc>
          <w:tcPr>
            <w:tcW w:w="2888" w:type="dxa"/>
            <w:vAlign w:val="center"/>
          </w:tcPr>
          <w:p w:rsidR="00AA4F9A" w:rsidRPr="00583601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3601">
              <w:rPr>
                <w:rFonts w:ascii="Tahoma" w:hAnsi="Tahoma" w:cs="Tahoma"/>
                <w:b/>
                <w:sz w:val="24"/>
                <w:szCs w:val="24"/>
              </w:rPr>
              <w:t>Kí hiệu</w:t>
            </w:r>
          </w:p>
        </w:tc>
        <w:tc>
          <w:tcPr>
            <w:tcW w:w="2903" w:type="dxa"/>
            <w:vAlign w:val="center"/>
          </w:tcPr>
          <w:p w:rsidR="00AA4F9A" w:rsidRPr="00583601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83601">
              <w:rPr>
                <w:rFonts w:ascii="Tahoma" w:hAnsi="Tahoma" w:cs="Tahoma"/>
                <w:b/>
                <w:sz w:val="24"/>
                <w:szCs w:val="24"/>
              </w:rPr>
              <w:t>Tên</w:t>
            </w:r>
            <w:r>
              <w:rPr>
                <w:rFonts w:ascii="Tahoma" w:hAnsi="Tahoma" w:cs="Tahoma"/>
                <w:b/>
                <w:sz w:val="24"/>
                <w:szCs w:val="24"/>
              </w:rPr>
              <w:t>/</w:t>
            </w:r>
            <w:r w:rsidRPr="0058360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ý</w:t>
            </w:r>
            <w:r w:rsidRPr="00583601">
              <w:rPr>
                <w:rFonts w:ascii="Tahoma" w:hAnsi="Tahoma" w:cs="Tahoma"/>
                <w:b/>
                <w:sz w:val="24"/>
                <w:szCs w:val="24"/>
              </w:rPr>
              <w:t xml:space="preserve"> nghĩa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==</w:t>
            </w:r>
          </w:p>
        </w:tc>
        <w:tc>
          <w:tcPr>
            <w:tcW w:w="2903" w:type="dxa"/>
          </w:tcPr>
          <w:p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 sánh bằng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===</w:t>
            </w:r>
          </w:p>
        </w:tc>
        <w:tc>
          <w:tcPr>
            <w:tcW w:w="2903" w:type="dxa"/>
          </w:tcPr>
          <w:p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o sánh bằng tuyệt đối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!=, &lt;&gt;</w:t>
            </w:r>
          </w:p>
        </w:tc>
        <w:tc>
          <w:tcPr>
            <w:tcW w:w="2903" w:type="dxa"/>
          </w:tcPr>
          <w:p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hác, Không bằng</w:t>
            </w:r>
          </w:p>
        </w:tc>
      </w:tr>
      <w:tr w:rsidR="00280EF3" w:rsidTr="00D0401D">
        <w:trPr>
          <w:jc w:val="center"/>
        </w:trPr>
        <w:tc>
          <w:tcPr>
            <w:tcW w:w="2888" w:type="dxa"/>
            <w:vAlign w:val="center"/>
          </w:tcPr>
          <w:p w:rsidR="00280EF3" w:rsidRDefault="00280EF3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!==</w:t>
            </w:r>
          </w:p>
        </w:tc>
        <w:tc>
          <w:tcPr>
            <w:tcW w:w="2903" w:type="dxa"/>
          </w:tcPr>
          <w:p w:rsidR="00280EF3" w:rsidRDefault="00980D71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hác tuyệt đối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lt;</w:t>
            </w:r>
          </w:p>
        </w:tc>
        <w:tc>
          <w:tcPr>
            <w:tcW w:w="2903" w:type="dxa"/>
          </w:tcPr>
          <w:p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é hơn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lt;=</w:t>
            </w:r>
          </w:p>
        </w:tc>
        <w:tc>
          <w:tcPr>
            <w:tcW w:w="2903" w:type="dxa"/>
          </w:tcPr>
          <w:p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é hơn hoặc bằng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gt;</w:t>
            </w:r>
          </w:p>
        </w:tc>
        <w:tc>
          <w:tcPr>
            <w:tcW w:w="2903" w:type="dxa"/>
          </w:tcPr>
          <w:p w:rsidR="00AA4F9A" w:rsidRDefault="00AA4F9A" w:rsidP="00EA157B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ớn hơn</w:t>
            </w:r>
          </w:p>
        </w:tc>
      </w:tr>
      <w:tr w:rsidR="00AA4F9A" w:rsidTr="00D0401D">
        <w:trPr>
          <w:jc w:val="center"/>
        </w:trPr>
        <w:tc>
          <w:tcPr>
            <w:tcW w:w="2888" w:type="dxa"/>
            <w:vAlign w:val="center"/>
          </w:tcPr>
          <w:p w:rsidR="00AA4F9A" w:rsidRDefault="00AA4F9A" w:rsidP="00583601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&gt;=</w:t>
            </w:r>
          </w:p>
        </w:tc>
        <w:tc>
          <w:tcPr>
            <w:tcW w:w="2903" w:type="dxa"/>
            <w:vAlign w:val="center"/>
          </w:tcPr>
          <w:p w:rsidR="00AA4F9A" w:rsidRDefault="00AA4F9A" w:rsidP="002F6632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ớn hơn hoặc bằng</w:t>
            </w:r>
          </w:p>
        </w:tc>
      </w:tr>
    </w:tbl>
    <w:p w:rsidR="00EA157B" w:rsidRDefault="0067100A" w:rsidP="00EA157B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</w:t>
      </w:r>
      <w:r w:rsidR="00F7359B">
        <w:rPr>
          <w:rFonts w:ascii="Tahoma" w:hAnsi="Tahoma" w:cs="Tahoma"/>
          <w:sz w:val="24"/>
          <w:szCs w:val="24"/>
        </w:rPr>
        <w:t>ụ:</w:t>
      </w:r>
    </w:p>
    <w:p w:rsidR="009E7623" w:rsidRDefault="009E7623" w:rsidP="009E7623">
      <w:pPr>
        <w:pStyle w:val="ListParagraph"/>
        <w:numPr>
          <w:ilvl w:val="0"/>
          <w:numId w:val="11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án tử luận lý</w:t>
      </w:r>
      <w:r w:rsidR="006620D6"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84"/>
        <w:gridCol w:w="4677"/>
      </w:tblGrid>
      <w:tr w:rsidR="00F963B9" w:rsidRPr="000C2D80" w:rsidTr="000C2D80">
        <w:tc>
          <w:tcPr>
            <w:tcW w:w="1969" w:type="dxa"/>
            <w:vAlign w:val="center"/>
          </w:tcPr>
          <w:p w:rsidR="00F963B9" w:rsidRPr="000C2D80" w:rsidRDefault="00F963B9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2D80">
              <w:rPr>
                <w:rFonts w:ascii="Tahoma" w:hAnsi="Tahoma" w:cs="Tahoma"/>
                <w:b/>
                <w:sz w:val="24"/>
                <w:szCs w:val="24"/>
              </w:rPr>
              <w:t>Kí hiệu</w:t>
            </w:r>
          </w:p>
        </w:tc>
        <w:tc>
          <w:tcPr>
            <w:tcW w:w="1984" w:type="dxa"/>
            <w:vAlign w:val="center"/>
          </w:tcPr>
          <w:p w:rsidR="00F963B9" w:rsidRPr="000C2D80" w:rsidRDefault="000B20A4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2D80">
              <w:rPr>
                <w:rFonts w:ascii="Tahoma" w:hAnsi="Tahoma" w:cs="Tahoma"/>
                <w:b/>
                <w:sz w:val="24"/>
                <w:szCs w:val="24"/>
              </w:rPr>
              <w:t>Tên</w:t>
            </w:r>
          </w:p>
        </w:tc>
        <w:tc>
          <w:tcPr>
            <w:tcW w:w="4677" w:type="dxa"/>
            <w:vAlign w:val="center"/>
          </w:tcPr>
          <w:p w:rsidR="00F963B9" w:rsidRPr="000C2D80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C2D80">
              <w:rPr>
                <w:rFonts w:ascii="Tahoma" w:hAnsi="Tahoma" w:cs="Tahoma"/>
                <w:b/>
                <w:sz w:val="24"/>
                <w:szCs w:val="24"/>
              </w:rPr>
              <w:t>Ý nghĩa</w:t>
            </w:r>
          </w:p>
        </w:tc>
      </w:tr>
      <w:tr w:rsidR="00F963B9" w:rsidTr="000C2D80">
        <w:tc>
          <w:tcPr>
            <w:tcW w:w="1969" w:type="dxa"/>
            <w:vAlign w:val="center"/>
          </w:tcPr>
          <w:p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!</w:t>
            </w:r>
          </w:p>
        </w:tc>
        <w:tc>
          <w:tcPr>
            <w:tcW w:w="1984" w:type="dxa"/>
            <w:vAlign w:val="center"/>
          </w:tcPr>
          <w:p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t</w:t>
            </w:r>
          </w:p>
        </w:tc>
        <w:tc>
          <w:tcPr>
            <w:tcW w:w="4677" w:type="dxa"/>
          </w:tcPr>
          <w:p w:rsidR="00F963B9" w:rsidRDefault="00600F22" w:rsidP="00877AB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án</w:t>
            </w:r>
            <w:r w:rsidR="000C2D80">
              <w:rPr>
                <w:rFonts w:ascii="Tahoma" w:hAnsi="Tahoma" w:cs="Tahoma"/>
                <w:sz w:val="24"/>
                <w:szCs w:val="24"/>
              </w:rPr>
              <w:t xml:space="preserve"> tử phủ định</w:t>
            </w:r>
          </w:p>
        </w:tc>
      </w:tr>
      <w:tr w:rsidR="00F963B9" w:rsidTr="000C2D80">
        <w:tc>
          <w:tcPr>
            <w:tcW w:w="1969" w:type="dxa"/>
            <w:vAlign w:val="center"/>
          </w:tcPr>
          <w:p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, &amp;&amp;</w:t>
            </w:r>
          </w:p>
        </w:tc>
        <w:tc>
          <w:tcPr>
            <w:tcW w:w="1984" w:type="dxa"/>
            <w:vAlign w:val="center"/>
          </w:tcPr>
          <w:p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nd</w:t>
            </w:r>
          </w:p>
        </w:tc>
        <w:tc>
          <w:tcPr>
            <w:tcW w:w="4677" w:type="dxa"/>
          </w:tcPr>
          <w:p w:rsidR="00F963B9" w:rsidRDefault="000C2D80" w:rsidP="00877AB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Đúng khi hai biểu thức có giá trị true</w:t>
            </w:r>
          </w:p>
        </w:tc>
      </w:tr>
      <w:tr w:rsidR="00F963B9" w:rsidTr="000C2D80">
        <w:tc>
          <w:tcPr>
            <w:tcW w:w="1969" w:type="dxa"/>
            <w:vAlign w:val="center"/>
          </w:tcPr>
          <w:p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, ||</w:t>
            </w:r>
          </w:p>
        </w:tc>
        <w:tc>
          <w:tcPr>
            <w:tcW w:w="1984" w:type="dxa"/>
            <w:vAlign w:val="center"/>
          </w:tcPr>
          <w:p w:rsidR="00F963B9" w:rsidRDefault="000C2D80" w:rsidP="000C2D80">
            <w:pPr>
              <w:pStyle w:val="ListParagraph"/>
              <w:spacing w:before="100" w:beforeAutospacing="1" w:after="100" w:afterAutospacing="1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r</w:t>
            </w:r>
          </w:p>
        </w:tc>
        <w:tc>
          <w:tcPr>
            <w:tcW w:w="4677" w:type="dxa"/>
          </w:tcPr>
          <w:p w:rsidR="00F963B9" w:rsidRDefault="000C2D80" w:rsidP="00877ABC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Đúng khi một trong hai biểu thức có giá trị true, hoặc cả hai cũng có giá trị true</w:t>
            </w:r>
          </w:p>
        </w:tc>
      </w:tr>
    </w:tbl>
    <w:p w:rsidR="00877ABC" w:rsidRDefault="00F7359B" w:rsidP="00877ABC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</w:t>
      </w:r>
      <w:r w:rsidR="004B13A3">
        <w:rPr>
          <w:rFonts w:ascii="Tahoma" w:hAnsi="Tahoma" w:cs="Tahoma"/>
          <w:sz w:val="24"/>
          <w:szCs w:val="24"/>
        </w:rPr>
        <w:t xml:space="preserve"> 1</w:t>
      </w:r>
      <w:r>
        <w:rPr>
          <w:rFonts w:ascii="Tahoma" w:hAnsi="Tahoma" w:cs="Tahoma"/>
          <w:sz w:val="24"/>
          <w:szCs w:val="24"/>
        </w:rPr>
        <w:t>: Kiểm tra tam giác và xác định loại tam giác</w:t>
      </w:r>
      <w:r w:rsidR="009D02DD">
        <w:rPr>
          <w:rFonts w:ascii="Tahoma" w:hAnsi="Tahoma" w:cs="Tahoma"/>
          <w:sz w:val="24"/>
          <w:szCs w:val="24"/>
        </w:rPr>
        <w:t xml:space="preserve"> (dùng &amp;&amp;, ||)</w:t>
      </w:r>
    </w:p>
    <w:p w:rsidR="009D02DD" w:rsidRDefault="009D02DD" w:rsidP="004B13A3">
      <w:pPr>
        <w:pStyle w:val="ListParagraph"/>
        <w:spacing w:before="100" w:beforeAutospacing="1" w:after="100" w:afterAutospacing="1" w:line="360" w:lineRule="auto"/>
        <w:ind w:left="21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ướng dẫn: </w:t>
      </w:r>
      <w:r w:rsidRPr="008609B9">
        <w:rPr>
          <w:rFonts w:ascii="Tahoma" w:hAnsi="Tahoma" w:cs="Tahoma"/>
          <w:sz w:val="24"/>
          <w:szCs w:val="24"/>
        </w:rPr>
        <w:t>Hình được xác định là tam giác khi tổng 2 cạnh lớn hơn 1 cạnh</w:t>
      </w:r>
    </w:p>
    <w:p w:rsidR="004B13A3" w:rsidRDefault="004B13A3" w:rsidP="004B13A3">
      <w:pPr>
        <w:spacing w:before="100" w:beforeAutospacing="1" w:after="100" w:afterAutospacing="1" w:line="360" w:lineRule="auto"/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 2: dùng !</w:t>
      </w:r>
    </w:p>
    <w:p w:rsidR="004B13A3" w:rsidRDefault="004B13A3" w:rsidP="00A704DD">
      <w:pPr>
        <w:spacing w:before="100" w:beforeAutospacing="1" w:after="100" w:afterAutospacing="1" w:line="36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=2, b=1</w:t>
      </w:r>
    </w:p>
    <w:p w:rsidR="004B13A3" w:rsidRDefault="004B13A3" w:rsidP="00A704DD">
      <w:pPr>
        <w:spacing w:before="100" w:beforeAutospacing="1" w:after="100" w:afterAutospacing="1" w:line="36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f(!(a&gt;b)) echo a ko lớn hơn b</w:t>
      </w:r>
    </w:p>
    <w:p w:rsidR="006F6F4A" w:rsidRPr="002E4949" w:rsidRDefault="004B13A3" w:rsidP="002E4949">
      <w:pPr>
        <w:spacing w:before="100" w:beforeAutospacing="1" w:after="100" w:afterAutospacing="1" w:line="360" w:lineRule="auto"/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se echo a lơn hơn b</w:t>
      </w:r>
    </w:p>
    <w:p w:rsidR="009A3433" w:rsidRDefault="002E4949" w:rsidP="001D18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ác hàm kiểm tra giá trị của biến</w:t>
      </w:r>
    </w:p>
    <w:p w:rsidR="00687A9D" w:rsidRPr="00F56523" w:rsidRDefault="00687A9D" w:rsidP="00687A9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ểm tra tồn tại </w:t>
      </w:r>
      <w:r w:rsidRPr="00EE1048">
        <w:rPr>
          <w:rFonts w:ascii="Tahoma" w:hAnsi="Tahoma" w:cs="Tahoma"/>
          <w:b/>
          <w:sz w:val="24"/>
          <w:szCs w:val="24"/>
        </w:rPr>
        <w:t>isset()</w:t>
      </w:r>
    </w:p>
    <w:p w:rsidR="00F56523" w:rsidRDefault="00A73514" w:rsidP="00F56523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í dụ: </w:t>
      </w:r>
    </w:p>
    <w:p w:rsidR="00A73514" w:rsidRDefault="00A73514" w:rsidP="00F60513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(isset($</w:t>
      </w:r>
      <w:r w:rsidR="003F7B48">
        <w:rPr>
          <w:rFonts w:ascii="Tahoma" w:hAnsi="Tahoma" w:cs="Tahoma"/>
          <w:sz w:val="24"/>
          <w:szCs w:val="24"/>
        </w:rPr>
        <w:t>_GET</w:t>
      </w:r>
      <w:r w:rsidR="00974415">
        <w:rPr>
          <w:rFonts w:ascii="Tahoma" w:hAnsi="Tahoma" w:cs="Tahoma"/>
          <w:sz w:val="24"/>
          <w:szCs w:val="24"/>
        </w:rPr>
        <w:t>[‘</w:t>
      </w:r>
      <w:r>
        <w:rPr>
          <w:rFonts w:ascii="Tahoma" w:hAnsi="Tahoma" w:cs="Tahoma"/>
          <w:sz w:val="24"/>
          <w:szCs w:val="24"/>
        </w:rPr>
        <w:t>a</w:t>
      </w:r>
      <w:r w:rsidR="00974415">
        <w:rPr>
          <w:rFonts w:ascii="Tahoma" w:hAnsi="Tahoma" w:cs="Tahoma"/>
          <w:sz w:val="24"/>
          <w:szCs w:val="24"/>
        </w:rPr>
        <w:t>’]</w:t>
      </w:r>
      <w:r>
        <w:rPr>
          <w:rFonts w:ascii="Tahoma" w:hAnsi="Tahoma" w:cs="Tahoma"/>
          <w:sz w:val="24"/>
          <w:szCs w:val="24"/>
        </w:rPr>
        <w:t>)){ echo $</w:t>
      </w:r>
      <w:r w:rsidR="00974415">
        <w:rPr>
          <w:rFonts w:ascii="Tahoma" w:hAnsi="Tahoma" w:cs="Tahoma"/>
          <w:sz w:val="24"/>
          <w:szCs w:val="24"/>
        </w:rPr>
        <w:t>_</w:t>
      </w:r>
      <w:r w:rsidR="003F7B48">
        <w:rPr>
          <w:rFonts w:ascii="Tahoma" w:hAnsi="Tahoma" w:cs="Tahoma"/>
          <w:sz w:val="24"/>
          <w:szCs w:val="24"/>
        </w:rPr>
        <w:t>GET</w:t>
      </w:r>
      <w:r w:rsidR="00974415">
        <w:rPr>
          <w:rFonts w:ascii="Tahoma" w:hAnsi="Tahoma" w:cs="Tahoma"/>
          <w:sz w:val="24"/>
          <w:szCs w:val="24"/>
        </w:rPr>
        <w:t>[‘</w:t>
      </w:r>
      <w:r>
        <w:rPr>
          <w:rFonts w:ascii="Tahoma" w:hAnsi="Tahoma" w:cs="Tahoma"/>
          <w:sz w:val="24"/>
          <w:szCs w:val="24"/>
        </w:rPr>
        <w:t>a</w:t>
      </w:r>
      <w:r w:rsidR="00974415">
        <w:rPr>
          <w:rFonts w:ascii="Tahoma" w:hAnsi="Tahoma" w:cs="Tahoma"/>
          <w:sz w:val="24"/>
          <w:szCs w:val="24"/>
        </w:rPr>
        <w:t>’]</w:t>
      </w:r>
      <w:r>
        <w:rPr>
          <w:rFonts w:ascii="Tahoma" w:hAnsi="Tahoma" w:cs="Tahoma"/>
          <w:sz w:val="24"/>
          <w:szCs w:val="24"/>
        </w:rPr>
        <w:t>;}</w:t>
      </w:r>
    </w:p>
    <w:p w:rsidR="00A73514" w:rsidRDefault="00A73514" w:rsidP="00F60513">
      <w:pPr>
        <w:pStyle w:val="ListParagraph"/>
        <w:spacing w:before="100" w:beforeAutospacing="1" w:after="100" w:afterAutospacing="1" w:line="360" w:lineRule="auto"/>
        <w:ind w:left="14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se{ echo “</w:t>
      </w:r>
      <w:r w:rsidR="002F62EB">
        <w:rPr>
          <w:rFonts w:ascii="Tahoma" w:hAnsi="Tahoma" w:cs="Tahoma"/>
          <w:sz w:val="24"/>
          <w:szCs w:val="24"/>
        </w:rPr>
        <w:t xml:space="preserve">không có </w:t>
      </w:r>
      <w:r>
        <w:rPr>
          <w:rFonts w:ascii="Tahoma" w:hAnsi="Tahoma" w:cs="Tahoma"/>
          <w:sz w:val="24"/>
          <w:szCs w:val="24"/>
        </w:rPr>
        <w:t>a”}</w:t>
      </w:r>
    </w:p>
    <w:p w:rsidR="006E5893" w:rsidRPr="006E5893" w:rsidRDefault="006E5893" w:rsidP="006E5893">
      <w:p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Lưu ý: dùng var_dump() để kiểm tra kết quả của isset()</w:t>
      </w:r>
      <w:r w:rsidR="00D85588">
        <w:rPr>
          <w:rFonts w:ascii="Tahoma" w:hAnsi="Tahoma" w:cs="Tahoma"/>
          <w:sz w:val="24"/>
          <w:szCs w:val="24"/>
        </w:rPr>
        <w:t>: var_dump(isset($a))</w:t>
      </w:r>
    </w:p>
    <w:p w:rsidR="008069A4" w:rsidRPr="00DC7D28" w:rsidRDefault="008069A4" w:rsidP="00687A9D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iểm tra giá trị rỗng</w:t>
      </w:r>
      <w:r w:rsidR="00030CA1">
        <w:rPr>
          <w:rFonts w:ascii="Tahoma" w:hAnsi="Tahoma" w:cs="Tahoma"/>
          <w:sz w:val="24"/>
          <w:szCs w:val="24"/>
        </w:rPr>
        <w:t xml:space="preserve"> </w:t>
      </w:r>
      <w:r w:rsidR="00030CA1" w:rsidRPr="00DC7D28">
        <w:rPr>
          <w:rFonts w:ascii="Tahoma" w:hAnsi="Tahoma" w:cs="Tahoma"/>
          <w:b/>
          <w:sz w:val="24"/>
          <w:szCs w:val="24"/>
        </w:rPr>
        <w:t>empty()</w:t>
      </w:r>
    </w:p>
    <w:p w:rsidR="007609B5" w:rsidRDefault="007609B5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 w:rsidRPr="007609B5">
        <w:rPr>
          <w:rFonts w:ascii="Tahoma" w:hAnsi="Tahoma" w:cs="Tahoma"/>
          <w:sz w:val="24"/>
          <w:szCs w:val="24"/>
        </w:rPr>
        <w:t xml:space="preserve">Dùng </w:t>
      </w:r>
      <w:r>
        <w:rPr>
          <w:rFonts w:ascii="Tahoma" w:hAnsi="Tahoma" w:cs="Tahoma"/>
          <w:sz w:val="24"/>
          <w:szCs w:val="24"/>
        </w:rPr>
        <w:t>để kiểm tra biến có giá trị rỗng hay không</w:t>
      </w:r>
    </w:p>
    <w:p w:rsidR="007609B5" w:rsidRDefault="007609B5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có giá trị NULL, 0 hoặc chuỗi rỗng, kết quả trả về true</w:t>
      </w:r>
      <w:r w:rsidR="00F8073F">
        <w:rPr>
          <w:rFonts w:ascii="Tahoma" w:hAnsi="Tahoma" w:cs="Tahoma"/>
          <w:sz w:val="24"/>
          <w:szCs w:val="24"/>
        </w:rPr>
        <w:t>, ngược lại trả</w:t>
      </w:r>
      <w:r w:rsidR="000962FB">
        <w:rPr>
          <w:rFonts w:ascii="Tahoma" w:hAnsi="Tahoma" w:cs="Tahoma"/>
          <w:sz w:val="24"/>
          <w:szCs w:val="24"/>
        </w:rPr>
        <w:t xml:space="preserve"> về</w:t>
      </w:r>
      <w:r w:rsidR="00F8073F">
        <w:rPr>
          <w:rFonts w:ascii="Tahoma" w:hAnsi="Tahoma" w:cs="Tahoma"/>
          <w:sz w:val="24"/>
          <w:szCs w:val="24"/>
        </w:rPr>
        <w:t xml:space="preserve"> false</w:t>
      </w:r>
    </w:p>
    <w:p w:rsidR="000962FB" w:rsidRDefault="000962FB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gược lại với hàm isset</w:t>
      </w:r>
      <w:r w:rsidR="00586962">
        <w:rPr>
          <w:rFonts w:ascii="Tahoma" w:hAnsi="Tahoma" w:cs="Tahoma"/>
          <w:sz w:val="24"/>
          <w:szCs w:val="24"/>
        </w:rPr>
        <w:t>()</w:t>
      </w:r>
    </w:p>
    <w:p w:rsidR="00281503" w:rsidRDefault="00281503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F3ABE" w:rsidTr="00FF3ABE">
        <w:tc>
          <w:tcPr>
            <w:tcW w:w="9350" w:type="dxa"/>
          </w:tcPr>
          <w:p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(empty($a)){</w:t>
            </w:r>
          </w:p>
          <w:p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‘Vui lòng nhập số a’;}</w:t>
            </w:r>
          </w:p>
          <w:p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se{</w:t>
            </w:r>
          </w:p>
          <w:p w:rsidR="00FF3ABE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“a = $a”;</w:t>
            </w:r>
          </w:p>
          <w:p w:rsidR="00FF3ABE" w:rsidRPr="007609B5" w:rsidRDefault="00FF3ABE" w:rsidP="00FF3ABE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}</w:t>
            </w:r>
          </w:p>
          <w:p w:rsidR="00FF3ABE" w:rsidRDefault="00FF3ABE" w:rsidP="007609B5">
            <w:pPr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F3ABE" w:rsidRDefault="00FF3ABE" w:rsidP="007609B5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</w:p>
    <w:p w:rsidR="00F520D1" w:rsidRDefault="00F520D1" w:rsidP="00F520D1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ểm tra trị kiểu số </w:t>
      </w:r>
      <w:r w:rsidRPr="002C4E05">
        <w:rPr>
          <w:rFonts w:ascii="Tahoma" w:hAnsi="Tahoma" w:cs="Tahoma"/>
          <w:b/>
          <w:sz w:val="24"/>
          <w:szCs w:val="24"/>
        </w:rPr>
        <w:t>is_numeric():</w:t>
      </w:r>
    </w:p>
    <w:p w:rsidR="007225BF" w:rsidRDefault="007225BF" w:rsidP="007225BF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9199D" w:rsidTr="0059199D">
        <w:tc>
          <w:tcPr>
            <w:tcW w:w="9350" w:type="dxa"/>
          </w:tcPr>
          <w:p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f(is_numeric($so_luong)){</w:t>
            </w:r>
          </w:p>
          <w:p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$so_luong;</w:t>
            </w:r>
          </w:p>
          <w:p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lse{</w:t>
            </w:r>
          </w:p>
          <w:p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Echo ‘số lượng phải là kiểu số’;</w:t>
            </w:r>
          </w:p>
          <w:p w:rsidR="0059199D" w:rsidRDefault="0059199D" w:rsidP="0059199D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:rsidR="0059199D" w:rsidRDefault="0059199D" w:rsidP="007225BF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59199D" w:rsidRDefault="0059199D" w:rsidP="007225BF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:rsidR="002D7F7E" w:rsidRDefault="002D7F7E" w:rsidP="002D7F7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iểm tra kiểu dữ liệu của biến </w:t>
      </w:r>
      <w:r w:rsidRPr="002A0AFE">
        <w:rPr>
          <w:rFonts w:ascii="Tahoma" w:hAnsi="Tahoma" w:cs="Tahoma"/>
          <w:b/>
          <w:sz w:val="24"/>
          <w:szCs w:val="24"/>
        </w:rPr>
        <w:t>is_int(), is_long(), is_string(), is_double():</w:t>
      </w:r>
    </w:p>
    <w:p w:rsidR="00F237A8" w:rsidRDefault="00F237A8" w:rsidP="002D7F7E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Xác định kiểu dữ liệu của biến </w:t>
      </w:r>
      <w:r w:rsidRPr="004F0C21">
        <w:rPr>
          <w:rFonts w:ascii="Tahoma" w:hAnsi="Tahoma" w:cs="Tahoma"/>
          <w:b/>
          <w:sz w:val="24"/>
          <w:szCs w:val="24"/>
        </w:rPr>
        <w:t>gettype()</w:t>
      </w:r>
    </w:p>
    <w:p w:rsidR="00F87F49" w:rsidRDefault="00F87F49" w:rsidP="00F87F49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u: $a = ‘2121’;</w:t>
      </w:r>
    </w:p>
    <w:p w:rsidR="00F87F49" w:rsidRDefault="00F87F49" w:rsidP="00F87F49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$b = 1212</w:t>
      </w:r>
      <w:r w:rsidR="00F66FBA">
        <w:rPr>
          <w:rFonts w:ascii="Tahoma" w:hAnsi="Tahoma" w:cs="Tahoma"/>
          <w:sz w:val="24"/>
          <w:szCs w:val="24"/>
        </w:rPr>
        <w:t>;</w:t>
      </w:r>
    </w:p>
    <w:p w:rsidR="00651BF8" w:rsidRPr="002D7F7E" w:rsidRDefault="00651BF8" w:rsidP="00F87F49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$c = array(1,2,3)</w:t>
      </w:r>
      <w:r w:rsidR="00A90864">
        <w:rPr>
          <w:rFonts w:ascii="Tahoma" w:hAnsi="Tahoma" w:cs="Tahoma"/>
          <w:sz w:val="24"/>
          <w:szCs w:val="24"/>
        </w:rPr>
        <w:t>;</w:t>
      </w:r>
    </w:p>
    <w:p w:rsidR="00687A9D" w:rsidRDefault="00167BB1" w:rsidP="001D181D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ấu trúc điều khiển</w:t>
      </w:r>
    </w:p>
    <w:p w:rsidR="00167BB1" w:rsidRPr="006977F0" w:rsidRDefault="00EF75F6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497205</wp:posOffset>
            </wp:positionV>
            <wp:extent cx="2105025" cy="280098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hlaptrinh-if-else-trong-javascri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BB1" w:rsidRPr="00167BB1">
        <w:rPr>
          <w:rFonts w:ascii="Tahoma" w:hAnsi="Tahoma" w:cs="Tahoma"/>
          <w:sz w:val="24"/>
          <w:szCs w:val="24"/>
        </w:rPr>
        <w:t>Cấu</w:t>
      </w:r>
      <w:r w:rsidR="00167BB1">
        <w:rPr>
          <w:rFonts w:ascii="Tahoma" w:hAnsi="Tahoma" w:cs="Tahoma"/>
          <w:sz w:val="24"/>
          <w:szCs w:val="24"/>
        </w:rPr>
        <w:t xml:space="preserve"> trúc rẽ nhánh </w:t>
      </w:r>
      <w:r w:rsidR="00167BB1" w:rsidRPr="006977F0">
        <w:rPr>
          <w:rFonts w:ascii="Tahoma" w:hAnsi="Tahoma" w:cs="Tahoma"/>
          <w:b/>
          <w:sz w:val="24"/>
          <w:szCs w:val="24"/>
        </w:rPr>
        <w:t>if(){}else{}</w:t>
      </w:r>
    </w:p>
    <w:p w:rsidR="00167BB1" w:rsidRPr="00167BB1" w:rsidRDefault="00EF75F6" w:rsidP="00167BB1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so sánh hai số:</w:t>
      </w:r>
    </w:p>
    <w:p w:rsidR="00167BB1" w:rsidRPr="00706A60" w:rsidRDefault="00176625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oán tử </w:t>
      </w:r>
      <w:r w:rsidRPr="00176625">
        <w:rPr>
          <w:rFonts w:ascii="Tahoma" w:hAnsi="Tahoma" w:cs="Tahoma"/>
          <w:b/>
          <w:sz w:val="24"/>
          <w:szCs w:val="24"/>
        </w:rPr>
        <w:t>?</w:t>
      </w:r>
      <w:r>
        <w:rPr>
          <w:rFonts w:ascii="Tahoma" w:hAnsi="Tahoma" w:cs="Tahoma"/>
          <w:b/>
          <w:sz w:val="24"/>
          <w:szCs w:val="24"/>
        </w:rPr>
        <w:t>:</w:t>
      </w:r>
    </w:p>
    <w:p w:rsidR="00706A60" w:rsidRPr="00706A60" w:rsidRDefault="00706A60" w:rsidP="00706A60">
      <w:pPr>
        <w:spacing w:before="100" w:beforeAutospacing="1" w:after="100" w:afterAutospacing="1" w:line="36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u: so sánh 2 số</w:t>
      </w:r>
      <w:r w:rsidR="008D3B96">
        <w:rPr>
          <w:rFonts w:ascii="Tahoma" w:hAnsi="Tahoma" w:cs="Tahoma"/>
          <w:sz w:val="24"/>
          <w:szCs w:val="24"/>
        </w:rPr>
        <w:t xml:space="preserve"> a&gt;b?</w:t>
      </w:r>
      <w:r>
        <w:rPr>
          <w:rFonts w:ascii="Tahoma" w:hAnsi="Tahoma" w:cs="Tahoma"/>
          <w:sz w:val="24"/>
          <w:szCs w:val="24"/>
        </w:rPr>
        <w:t>a:b</w:t>
      </w:r>
    </w:p>
    <w:p w:rsidR="00176625" w:rsidRDefault="007E7C63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ấu trúc lựa chọn </w:t>
      </w:r>
      <w:r w:rsidRPr="008245AB">
        <w:rPr>
          <w:rFonts w:ascii="Tahoma" w:hAnsi="Tahoma" w:cs="Tahoma"/>
          <w:b/>
          <w:sz w:val="24"/>
          <w:szCs w:val="24"/>
        </w:rPr>
        <w:t>switch….case</w:t>
      </w:r>
    </w:p>
    <w:p w:rsidR="00632791" w:rsidRDefault="00632791" w:rsidP="00632791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0</wp:posOffset>
            </wp:positionV>
            <wp:extent cx="1857375" cy="150495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</w:rPr>
        <w:t>ví dụ: đổi số thành chữ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7A01" w:rsidTr="00B07A01">
        <w:tc>
          <w:tcPr>
            <w:tcW w:w="9350" w:type="dxa"/>
          </w:tcPr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$so = $_POST[‘so’];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witch($so){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ab/>
              <w:t>Case 1: $chu = ‘một’; break;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Case 2: $chu = ‘hai’; break;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…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  <w:t>Default: $chu = ‘đây ko phải là số’;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}</w:t>
            </w:r>
          </w:p>
          <w:p w:rsidR="00B07A01" w:rsidRDefault="00B07A01" w:rsidP="00B07A01">
            <w:pPr>
              <w:pStyle w:val="ListParagraph"/>
              <w:spacing w:before="100" w:beforeAutospacing="1" w:after="100" w:afterAutospacing="1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cho $chu;</w:t>
            </w:r>
          </w:p>
          <w:p w:rsidR="00B07A01" w:rsidRDefault="00B07A01" w:rsidP="00632791">
            <w:pPr>
              <w:pStyle w:val="ListParagraph"/>
              <w:spacing w:before="100" w:beforeAutospacing="1" w:after="100" w:afterAutospacing="1" w:line="360" w:lineRule="auto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07A01" w:rsidRDefault="00B07A01" w:rsidP="00632791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 : In câu chúc theo thứ trong tuần: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D: switch($thu){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thứ hai’: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thứ ba’: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…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cho ‘chúc ngày làm việc vui vẻ’;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reak;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Thứ bảy’: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ase ‘Chủ nhật’: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cho ‘cuối tuần vui vẻ’;</w:t>
      </w:r>
    </w:p>
    <w:p w:rsidR="00AF6C1A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reak;</w:t>
      </w:r>
    </w:p>
    <w:p w:rsidR="00AF6C1A" w:rsidRPr="005C2177" w:rsidRDefault="00AF6C1A" w:rsidP="005C2177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}</w:t>
      </w:r>
    </w:p>
    <w:p w:rsidR="00632791" w:rsidRDefault="00E56D25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ấu trúc lặp: for/foreach</w:t>
      </w:r>
    </w:p>
    <w:p w:rsidR="00EE4AA1" w:rsidRPr="00D34B16" w:rsidRDefault="00DC6589" w:rsidP="00EE4AA1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D34B16">
        <w:rPr>
          <w:rFonts w:ascii="Tahoma" w:hAnsi="Tahoma" w:cs="Tahoma"/>
          <w:b/>
          <w:sz w:val="24"/>
          <w:szCs w:val="24"/>
        </w:rPr>
        <w:t>F</w:t>
      </w:r>
      <w:r w:rsidR="00EE4AA1" w:rsidRPr="00D34B16">
        <w:rPr>
          <w:rFonts w:ascii="Tahoma" w:hAnsi="Tahoma" w:cs="Tahoma"/>
          <w:b/>
          <w:sz w:val="24"/>
          <w:szCs w:val="24"/>
        </w:rPr>
        <w:t>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C6589" w:rsidTr="00DC6589">
        <w:tc>
          <w:tcPr>
            <w:tcW w:w="9350" w:type="dxa"/>
          </w:tcPr>
          <w:p w:rsidR="00DC6589" w:rsidRPr="00F60983" w:rsidRDefault="00DC6589" w:rsidP="00680561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F60983">
              <w:rPr>
                <w:rFonts w:ascii="Tahoma" w:hAnsi="Tahoma" w:cs="Tahoma"/>
                <w:sz w:val="24"/>
                <w:szCs w:val="24"/>
              </w:rPr>
              <w:t>For($i = &lt;giá trị khởi đầu&gt;; &lt;điều kiện&gt;; &lt;giá trị lặp&gt;){</w:t>
            </w:r>
          </w:p>
          <w:p w:rsidR="00DC6589" w:rsidRPr="00680561" w:rsidRDefault="00DC6589" w:rsidP="00680561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F60983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:rsidR="00DC6589" w:rsidRDefault="00DC6589" w:rsidP="00DC6589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</w:p>
    <w:p w:rsidR="00F63AA8" w:rsidRDefault="00F63AA8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in số từ 1-&gt;10</w:t>
      </w:r>
    </w:p>
    <w:p w:rsidR="00F63AA8" w:rsidRDefault="00F63AA8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 tính tổn</w:t>
      </w:r>
      <w:r w:rsidR="0040104F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 xml:space="preserve"> từ</w:t>
      </w:r>
      <w:r w:rsidR="00643D5B">
        <w:rPr>
          <w:rFonts w:ascii="Tahoma" w:hAnsi="Tahoma" w:cs="Tahoma"/>
          <w:sz w:val="24"/>
          <w:szCs w:val="24"/>
        </w:rPr>
        <w:t xml:space="preserve"> 1-&gt;10</w:t>
      </w:r>
    </w:p>
    <w:p w:rsidR="00C07692" w:rsidRDefault="00C07692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ẽ bàn cờ</w:t>
      </w:r>
    </w:p>
    <w:p w:rsidR="00A06B2C" w:rsidRDefault="00A06B2C" w:rsidP="00A06B2C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 w:rsidRPr="00D34B16">
        <w:rPr>
          <w:rFonts w:ascii="Tahoma" w:hAnsi="Tahoma" w:cs="Tahoma"/>
          <w:b/>
          <w:sz w:val="24"/>
          <w:szCs w:val="24"/>
        </w:rPr>
        <w:t>foreach(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34B16" w:rsidTr="00D34B16">
        <w:tc>
          <w:tcPr>
            <w:tcW w:w="9350" w:type="dxa"/>
          </w:tcPr>
          <w:p w:rsidR="00D34B16" w:rsidRPr="00D34B16" w:rsidRDefault="00D34B16" w:rsidP="00D34B16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D34B16">
              <w:rPr>
                <w:rFonts w:ascii="Tahoma" w:hAnsi="Tahoma" w:cs="Tahoma"/>
                <w:sz w:val="24"/>
                <w:szCs w:val="24"/>
              </w:rPr>
              <w:t>foreach($tenmang as $giatri){</w:t>
            </w:r>
          </w:p>
          <w:p w:rsidR="00D34B16" w:rsidRPr="00D34B16" w:rsidRDefault="00D34B16" w:rsidP="00D34B16">
            <w:pPr>
              <w:spacing w:before="100" w:beforeAutospacing="1" w:after="100" w:afterAutospacing="1" w:line="360" w:lineRule="auto"/>
              <w:ind w:left="720"/>
              <w:rPr>
                <w:rFonts w:ascii="Tahoma" w:hAnsi="Tahoma" w:cs="Tahoma"/>
                <w:sz w:val="24"/>
                <w:szCs w:val="24"/>
              </w:rPr>
            </w:pPr>
            <w:r w:rsidRPr="00D34B16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:rsidR="00D34B16" w:rsidRPr="00D34B16" w:rsidRDefault="00D34B16" w:rsidP="00D34B16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b/>
          <w:sz w:val="24"/>
          <w:szCs w:val="24"/>
        </w:rPr>
      </w:pPr>
    </w:p>
    <w:p w:rsidR="00B219C4" w:rsidRDefault="00B219C4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u: duyệt mảng và in giá trị trong mảng</w:t>
      </w:r>
    </w:p>
    <w:p w:rsidR="00B219C4" w:rsidRDefault="00F6663A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duyệ</w:t>
      </w:r>
      <w:r w:rsidR="00327A2F">
        <w:rPr>
          <w:rFonts w:ascii="Tahoma" w:hAnsi="Tahoma" w:cs="Tahoma"/>
          <w:sz w:val="24"/>
          <w:szCs w:val="24"/>
        </w:rPr>
        <w:t>t mả</w:t>
      </w:r>
      <w:r>
        <w:rPr>
          <w:rFonts w:ascii="Tahoma" w:hAnsi="Tahoma" w:cs="Tahoma"/>
          <w:sz w:val="24"/>
          <w:szCs w:val="24"/>
        </w:rPr>
        <w:t>ng và in nội dung của mảng</w:t>
      </w:r>
    </w:p>
    <w:p w:rsidR="00F6663A" w:rsidRDefault="00F6663A" w:rsidP="00F6663A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D: </w:t>
      </w:r>
    </w:p>
    <w:p w:rsidR="00F6663A" w:rsidRDefault="00F6663A" w:rsidP="00F6663A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each($mang as $key=&gt;$value){</w:t>
      </w:r>
    </w:p>
    <w:p w:rsidR="00F6663A" w:rsidRDefault="00F6663A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}</w:t>
      </w:r>
    </w:p>
    <w:p w:rsidR="00A653B2" w:rsidRPr="00A06B2C" w:rsidRDefault="00A653B2" w:rsidP="00A06B2C">
      <w:pPr>
        <w:pStyle w:val="ListParagraph"/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 in bàn cờ vua</w:t>
      </w:r>
    </w:p>
    <w:p w:rsidR="0044063A" w:rsidRDefault="00F6663A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ấu trúc </w:t>
      </w:r>
      <w:r w:rsidRPr="002E2F64">
        <w:rPr>
          <w:rFonts w:ascii="Tahoma" w:hAnsi="Tahoma" w:cs="Tahoma"/>
          <w:b/>
          <w:sz w:val="24"/>
          <w:szCs w:val="24"/>
        </w:rPr>
        <w:t>wh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2F64" w:rsidTr="002E2F64">
        <w:tc>
          <w:tcPr>
            <w:tcW w:w="9350" w:type="dxa"/>
          </w:tcPr>
          <w:p w:rsidR="002E2F64" w:rsidRP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>while(&lt;điều kiện&gt;)</w:t>
            </w:r>
          </w:p>
          <w:p w:rsid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 xml:space="preserve">{ </w:t>
            </w:r>
          </w:p>
          <w:p w:rsid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>&lt;công việc&gt;</w:t>
            </w:r>
          </w:p>
          <w:p w:rsidR="002E2F64" w:rsidRPr="00A9198A" w:rsidRDefault="002E2F64" w:rsidP="00A9198A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A9198A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</w:tbl>
    <w:p w:rsidR="00832CA3" w:rsidRDefault="00832CA3" w:rsidP="00F6663A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tính tổng các số nguyên dương &lt; 10 // kết quá 45</w:t>
      </w:r>
    </w:p>
    <w:p w:rsidR="004231D2" w:rsidRPr="00F24FC6" w:rsidRDefault="00F6663A" w:rsidP="00167BB1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ấu trúc </w:t>
      </w:r>
      <w:r w:rsidRPr="00F24FC6">
        <w:rPr>
          <w:rFonts w:ascii="Tahoma" w:hAnsi="Tahoma" w:cs="Tahoma"/>
          <w:b/>
          <w:sz w:val="24"/>
          <w:szCs w:val="24"/>
        </w:rPr>
        <w:t>do…wh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43F20" w:rsidTr="00643F20">
        <w:tc>
          <w:tcPr>
            <w:tcW w:w="9350" w:type="dxa"/>
          </w:tcPr>
          <w:p w:rsidR="00643F20" w:rsidRPr="00643F20" w:rsidRDefault="00643F20" w:rsidP="00643F2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lastRenderedPageBreak/>
              <w:t>do{</w:t>
            </w:r>
          </w:p>
          <w:p w:rsidR="00643F20" w:rsidRPr="00643F20" w:rsidRDefault="00643F20" w:rsidP="00643F2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ab/>
              <w:t>&lt;công việc&gt;</w:t>
            </w:r>
          </w:p>
          <w:p w:rsidR="00643F20" w:rsidRPr="00643F20" w:rsidRDefault="00643F20" w:rsidP="00643F2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>}</w:t>
            </w:r>
          </w:p>
          <w:p w:rsidR="00643F20" w:rsidRPr="00060830" w:rsidRDefault="00643F20" w:rsidP="00060830">
            <w:pPr>
              <w:spacing w:before="100" w:beforeAutospacing="1" w:after="100" w:afterAutospacing="1"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643F20">
              <w:rPr>
                <w:rFonts w:ascii="Tahoma" w:hAnsi="Tahoma" w:cs="Tahoma"/>
                <w:sz w:val="24"/>
                <w:szCs w:val="24"/>
              </w:rPr>
              <w:t xml:space="preserve">While(&lt;điều kiện&gt;) </w:t>
            </w:r>
          </w:p>
        </w:tc>
      </w:tr>
    </w:tbl>
    <w:p w:rsidR="00167BB1" w:rsidRDefault="007B7A1C" w:rsidP="00C25E95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í dụ: tính tổng các số nguyên dương &lt; 10</w:t>
      </w:r>
    </w:p>
    <w:p w:rsidR="00055761" w:rsidRDefault="00055761" w:rsidP="00C25E95">
      <w:pPr>
        <w:pStyle w:val="ListParagraph"/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</w:p>
    <w:p w:rsidR="00055761" w:rsidRDefault="00055761" w:rsidP="00055761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ài tập:</w:t>
      </w:r>
    </w:p>
    <w:p w:rsidR="00055761" w:rsidRDefault="00055761" w:rsidP="00055761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ập năm dương lịch in ra năm âm lịch</w:t>
      </w:r>
    </w:p>
    <w:p w:rsidR="00BD58CC" w:rsidRDefault="00BD58CC" w:rsidP="00BD58CC">
      <w:pPr>
        <w:spacing w:before="100" w:beforeAutospacing="1" w:after="100" w:afterAutospacing="1" w:line="360" w:lineRule="auto"/>
        <w:ind w:left="1080"/>
        <w:rPr>
          <w:rFonts w:ascii="Tahoma" w:hAnsi="Tahoma" w:cs="Tahoma"/>
          <w:sz w:val="24"/>
          <w:szCs w:val="24"/>
        </w:rPr>
      </w:pPr>
      <w:r w:rsidRPr="00BD58CC">
        <w:rPr>
          <w:rFonts w:ascii="Tahoma" w:hAnsi="Tahoma" w:cs="Tahoma"/>
          <w:sz w:val="24"/>
          <w:szCs w:val="24"/>
        </w:rPr>
        <w:t xml:space="preserve">Qui tắc xử lý : Tính can và chi theo quy luật tính can – chi </w:t>
      </w:r>
      <w:r w:rsidRPr="00BD58CC">
        <w:rPr>
          <w:rFonts w:ascii="Tahoma" w:hAnsi="Tahoma" w:cs="Tahoma"/>
          <w:sz w:val="24"/>
          <w:szCs w:val="24"/>
        </w:rPr>
        <w:br/>
        <w:t xml:space="preserve">Can = năm %10 </w:t>
      </w:r>
      <w:r w:rsidRPr="00BD58CC">
        <w:rPr>
          <w:rFonts w:ascii="Tahoma" w:hAnsi="Tahoma" w:cs="Tahoma"/>
          <w:sz w:val="24"/>
          <w:szCs w:val="24"/>
        </w:rPr>
        <w:br/>
        <w:t xml:space="preserve">Chi = năm % 12 </w:t>
      </w:r>
      <w:r w:rsidRPr="00BD58CC">
        <w:rPr>
          <w:rFonts w:ascii="Tahoma" w:hAnsi="Tahoma" w:cs="Tahoma"/>
          <w:sz w:val="24"/>
          <w:szCs w:val="24"/>
        </w:rPr>
        <w:br/>
        <w:t xml:space="preserve">Lấy can ghép với chi để có năm âm lịch Quy luật tính can </w:t>
      </w:r>
      <w:r w:rsidR="00595CB4">
        <w:rPr>
          <w:rFonts w:ascii="Tahoma" w:hAnsi="Tahoma" w:cs="Tahoma"/>
          <w:sz w:val="24"/>
          <w:szCs w:val="24"/>
        </w:rPr>
        <w:t>–</w:t>
      </w:r>
      <w:r w:rsidRPr="00BD58CC">
        <w:rPr>
          <w:rFonts w:ascii="Tahoma" w:hAnsi="Tahoma" w:cs="Tahoma"/>
          <w:sz w:val="24"/>
          <w:szCs w:val="24"/>
        </w:rPr>
        <w:t xml:space="preserve"> chi</w:t>
      </w:r>
    </w:p>
    <w:p w:rsidR="00792AD9" w:rsidRDefault="00595CB4" w:rsidP="00792AD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1905</wp:posOffset>
            </wp:positionV>
            <wp:extent cx="4677428" cy="1133633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 ch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AD9" w:rsidRPr="00792AD9">
        <w:rPr>
          <w:rFonts w:ascii="Arial" w:hAnsi="Arial" w:cs="Arial"/>
          <w:sz w:val="28"/>
          <w:szCs w:val="28"/>
        </w:rPr>
        <w:t xml:space="preserve"> </w:t>
      </w:r>
    </w:p>
    <w:p w:rsidR="00792AD9" w:rsidRPr="00792AD9" w:rsidRDefault="00792AD9" w:rsidP="00792AD9">
      <w:pPr>
        <w:pStyle w:val="ListParagraph"/>
        <w:numPr>
          <w:ilvl w:val="0"/>
          <w:numId w:val="15"/>
        </w:num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Cho một mảng danh sách sản phẩm</w:t>
      </w:r>
    </w:p>
    <w:p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$mangsp = array(</w:t>
      </w:r>
    </w:p>
    <w:p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1”=&gt;array(“TenSP”=&gt;”IPhone 5”,”Hinh”=&gt;”iphone5.jpg”,”Gia”=&gt;3000),</w:t>
      </w:r>
    </w:p>
    <w:p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2”=&gt;array(“TenSP”=&gt;”IPhone 6”,”Hinh”=&gt;”iphone6.jpg”,”Gia”=&gt;4000),</w:t>
      </w:r>
    </w:p>
    <w:p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lastRenderedPageBreak/>
        <w:t>“3”=&gt;array(“TenSP”=&gt;”IPhone 7”,”Hinh”=&gt;”iphone7.jpg”,”Gia”=&gt;5000),</w:t>
      </w:r>
    </w:p>
    <w:p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4”=&gt;array(“TenSP”=&gt;”IPhone 8”,”Hinh”=&gt;”iphone8.jpg”,”Gia”=&gt;6000),</w:t>
      </w:r>
    </w:p>
    <w:p w:rsidR="00792AD9" w:rsidRPr="00792AD9" w:rsidRDefault="00792AD9" w:rsidP="00792AD9">
      <w:pPr>
        <w:spacing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“5”=&gt;array(“TenSP”=&gt;”IPhone 9”,”Hinh”=&gt;”iphone9.jpg”,”Gia”=&gt;7000)</w:t>
      </w:r>
    </w:p>
    <w:p w:rsidR="00792AD9" w:rsidRDefault="00792AD9" w:rsidP="00792AD9">
      <w:pPr>
        <w:spacing w:before="100" w:beforeAutospacing="1" w:after="100" w:afterAutospacing="1" w:line="360" w:lineRule="auto"/>
        <w:ind w:left="284"/>
        <w:rPr>
          <w:rFonts w:ascii="Tahoma" w:hAnsi="Tahoma" w:cs="Tahoma"/>
          <w:sz w:val="26"/>
          <w:szCs w:val="26"/>
        </w:rPr>
      </w:pPr>
      <w:r w:rsidRPr="00792AD9">
        <w:rPr>
          <w:rFonts w:ascii="Tahoma" w:hAnsi="Tahoma" w:cs="Tahoma"/>
          <w:sz w:val="26"/>
          <w:szCs w:val="26"/>
        </w:rPr>
        <w:t>)</w:t>
      </w:r>
    </w:p>
    <w:p w:rsidR="00792AD9" w:rsidRPr="00792AD9" w:rsidRDefault="00792AD9" w:rsidP="00792AD9">
      <w:pP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Mảng trên là 1 mảng chứa nhiều sản phẩm, mỗi sản phẩm lại là 1 mảng chứa thông tin sản phẩm</w:t>
      </w:r>
      <w:r w:rsidRPr="00792AD9">
        <w:rPr>
          <w:rFonts w:ascii="Arial" w:hAnsi="Arial" w:cs="Arial"/>
          <w:sz w:val="26"/>
          <w:szCs w:val="26"/>
        </w:rPr>
        <w:br/>
        <w:t>Code gợi ý</w:t>
      </w:r>
    </w:p>
    <w:p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Foreach($mangsp as $key=&gt;$val)</w:t>
      </w:r>
    </w:p>
    <w:p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{</w:t>
      </w:r>
    </w:p>
    <w:p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ab/>
        <w:t>//$val hiện giờ là 1 mảng thông tin, để xuất thông tin từ mảng $val, ta gọi $val[“TenSP”], $val[“Hinh”], $val[“Gia”]</w:t>
      </w:r>
    </w:p>
    <w:p w:rsidR="00792AD9" w:rsidRPr="00792AD9" w:rsidRDefault="00792AD9" w:rsidP="0079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}</w:t>
      </w:r>
    </w:p>
    <w:p w:rsidR="00792AD9" w:rsidRPr="00792AD9" w:rsidRDefault="00792AD9" w:rsidP="00792AD9">
      <w:pPr>
        <w:spacing w:line="360" w:lineRule="auto"/>
        <w:rPr>
          <w:rFonts w:ascii="Arial" w:hAnsi="Arial" w:cs="Arial"/>
          <w:sz w:val="26"/>
          <w:szCs w:val="26"/>
        </w:rPr>
      </w:pPr>
      <w:r w:rsidRPr="00792AD9">
        <w:rPr>
          <w:rFonts w:ascii="Arial" w:hAnsi="Arial" w:cs="Arial"/>
          <w:sz w:val="26"/>
          <w:szCs w:val="26"/>
        </w:rPr>
        <w:t>Kết quả như sau:</w:t>
      </w:r>
    </w:p>
    <w:p w:rsidR="00792AD9" w:rsidRPr="00792AD9" w:rsidRDefault="00792AD9" w:rsidP="00792AD9">
      <w:pPr>
        <w:spacing w:before="100" w:beforeAutospacing="1" w:after="100" w:afterAutospacing="1" w:line="360" w:lineRule="auto"/>
        <w:ind w:left="284"/>
        <w:rPr>
          <w:rFonts w:ascii="Tahoma" w:hAnsi="Tahoma" w:cs="Tahoma"/>
          <w:sz w:val="26"/>
          <w:szCs w:val="26"/>
        </w:rPr>
      </w:pPr>
      <w:bookmarkStart w:id="0" w:name="_GoBack"/>
      <w:r>
        <w:rPr>
          <w:rFonts w:ascii="Tahoma" w:hAnsi="Tahoma" w:cs="Tahoma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152400</wp:posOffset>
            </wp:positionV>
            <wp:extent cx="4667901" cy="4734586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92AD9" w:rsidRPr="00792AD9" w:rsidRDefault="00792AD9" w:rsidP="00792AD9">
      <w:pPr>
        <w:spacing w:before="100" w:beforeAutospacing="1" w:after="100" w:afterAutospacing="1" w:line="360" w:lineRule="auto"/>
        <w:ind w:left="284"/>
        <w:rPr>
          <w:rFonts w:ascii="Tahoma" w:hAnsi="Tahoma" w:cs="Tahoma"/>
          <w:sz w:val="26"/>
          <w:szCs w:val="26"/>
        </w:rPr>
      </w:pPr>
    </w:p>
    <w:sectPr w:rsidR="00792AD9" w:rsidRPr="00792A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6EC" w:rsidRDefault="006876EC" w:rsidP="0037393C">
      <w:pPr>
        <w:spacing w:after="0" w:line="240" w:lineRule="auto"/>
      </w:pPr>
      <w:r>
        <w:separator/>
      </w:r>
    </w:p>
  </w:endnote>
  <w:endnote w:type="continuationSeparator" w:id="0">
    <w:p w:rsidR="006876EC" w:rsidRDefault="006876EC" w:rsidP="00373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35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"/>
      <w:gridCol w:w="8761"/>
    </w:tblGrid>
    <w:tr w:rsidR="0037393C" w:rsidTr="0037393C">
      <w:tc>
        <w:tcPr>
          <w:tcW w:w="973" w:type="dxa"/>
          <w:tcBorders>
            <w:top w:val="single" w:sz="4" w:space="0" w:color="C45911" w:themeColor="accent2" w:themeShade="BF"/>
            <w:left w:val="nil"/>
            <w:bottom w:val="nil"/>
            <w:right w:val="nil"/>
          </w:tcBorders>
          <w:shd w:val="clear" w:color="auto" w:fill="C45911" w:themeFill="accent2" w:themeFillShade="BF"/>
          <w:hideMark/>
        </w:tcPr>
        <w:p w:rsidR="0037393C" w:rsidRDefault="0037393C" w:rsidP="0037393C">
          <w:pPr>
            <w:pStyle w:val="Footer"/>
            <w:spacing w:line="256" w:lineRule="auto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92AD9" w:rsidRPr="00792AD9">
            <w:rPr>
              <w:noProof/>
              <w:color w:val="FFFFFF" w:themeColor="background1"/>
            </w:rPr>
            <w:t>13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37393C" w:rsidRDefault="0037393C" w:rsidP="0037393C">
          <w:pPr>
            <w:pStyle w:val="NoSpacing1"/>
            <w:spacing w:line="256" w:lineRule="auto"/>
            <w:rPr>
              <w:lang w:val="en-US"/>
            </w:rPr>
          </w:pPr>
          <w:r>
            <w:t xml:space="preserve"> </w:t>
          </w:r>
          <w:r>
            <w:rPr>
              <w:b/>
              <w:color w:val="2F5496" w:themeColor="accent1" w:themeShade="BF"/>
              <w:lang w:val="en-US"/>
            </w:rPr>
            <w:t>Trung Tâm Đào Tạo Tin Học Khoa Phạ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ội bộ</w:t>
              </w:r>
            </w:sdtContent>
          </w:sdt>
        </w:p>
      </w:tc>
    </w:tr>
  </w:tbl>
  <w:p w:rsidR="0037393C" w:rsidRDefault="0037393C" w:rsidP="0037393C">
    <w:pPr>
      <w:pStyle w:val="Footer"/>
    </w:pPr>
  </w:p>
  <w:p w:rsidR="0037393C" w:rsidRDefault="00373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6EC" w:rsidRDefault="006876EC" w:rsidP="0037393C">
      <w:pPr>
        <w:spacing w:after="0" w:line="240" w:lineRule="auto"/>
      </w:pPr>
      <w:r>
        <w:separator/>
      </w:r>
    </w:p>
  </w:footnote>
  <w:footnote w:type="continuationSeparator" w:id="0">
    <w:p w:rsidR="006876EC" w:rsidRDefault="006876EC" w:rsidP="00373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93C" w:rsidRDefault="0037393C">
    <w:pPr>
      <w:pStyle w:val="Header"/>
    </w:pPr>
    <w:r>
      <w:rPr>
        <w:noProof/>
      </w:rPr>
      <w:drawing>
        <wp:inline distT="0" distB="0" distL="0" distR="0" wp14:anchorId="07CB32A3" wp14:editId="6D19FFFA">
          <wp:extent cx="5943600" cy="1051560"/>
          <wp:effectExtent l="0" t="0" r="0" b="571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B207E"/>
    <w:multiLevelType w:val="hybridMultilevel"/>
    <w:tmpl w:val="DDC20A50"/>
    <w:lvl w:ilvl="0" w:tplc="B0309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A47D78"/>
    <w:multiLevelType w:val="hybridMultilevel"/>
    <w:tmpl w:val="3C5CE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1FE1"/>
    <w:multiLevelType w:val="hybridMultilevel"/>
    <w:tmpl w:val="C7EE6D18"/>
    <w:lvl w:ilvl="0" w:tplc="D194D2D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E04EB"/>
    <w:multiLevelType w:val="hybridMultilevel"/>
    <w:tmpl w:val="6352D8A4"/>
    <w:lvl w:ilvl="0" w:tplc="B8E0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B0003"/>
    <w:multiLevelType w:val="hybridMultilevel"/>
    <w:tmpl w:val="34E82D66"/>
    <w:lvl w:ilvl="0" w:tplc="888E2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B4AC6"/>
    <w:multiLevelType w:val="hybridMultilevel"/>
    <w:tmpl w:val="6352D8A4"/>
    <w:lvl w:ilvl="0" w:tplc="B8E0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7567A"/>
    <w:multiLevelType w:val="hybridMultilevel"/>
    <w:tmpl w:val="AD74DA3A"/>
    <w:lvl w:ilvl="0" w:tplc="3AF66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BB56BB"/>
    <w:multiLevelType w:val="hybridMultilevel"/>
    <w:tmpl w:val="177A1022"/>
    <w:lvl w:ilvl="0" w:tplc="C270EDA2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B5D8A"/>
    <w:multiLevelType w:val="hybridMultilevel"/>
    <w:tmpl w:val="9AD6A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A6713"/>
    <w:multiLevelType w:val="hybridMultilevel"/>
    <w:tmpl w:val="94C61404"/>
    <w:lvl w:ilvl="0" w:tplc="EB1296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34101"/>
    <w:multiLevelType w:val="hybridMultilevel"/>
    <w:tmpl w:val="090C8940"/>
    <w:lvl w:ilvl="0" w:tplc="504002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A55FBD"/>
    <w:multiLevelType w:val="hybridMultilevel"/>
    <w:tmpl w:val="1B54D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B217D"/>
    <w:multiLevelType w:val="hybridMultilevel"/>
    <w:tmpl w:val="A920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D4A3A"/>
    <w:multiLevelType w:val="hybridMultilevel"/>
    <w:tmpl w:val="961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C7D1C"/>
    <w:multiLevelType w:val="hybridMultilevel"/>
    <w:tmpl w:val="9BB2A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A3A52"/>
    <w:multiLevelType w:val="hybridMultilevel"/>
    <w:tmpl w:val="39BE8BCE"/>
    <w:lvl w:ilvl="0" w:tplc="F9E6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4"/>
  </w:num>
  <w:num w:numId="9">
    <w:abstractNumId w:val="0"/>
  </w:num>
  <w:num w:numId="10">
    <w:abstractNumId w:val="9"/>
  </w:num>
  <w:num w:numId="11">
    <w:abstractNumId w:val="1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3C"/>
    <w:rsid w:val="00003E40"/>
    <w:rsid w:val="00006721"/>
    <w:rsid w:val="00007414"/>
    <w:rsid w:val="00023BC5"/>
    <w:rsid w:val="00030CA1"/>
    <w:rsid w:val="00032D19"/>
    <w:rsid w:val="00055761"/>
    <w:rsid w:val="00060830"/>
    <w:rsid w:val="00064FF4"/>
    <w:rsid w:val="0008515D"/>
    <w:rsid w:val="0009453B"/>
    <w:rsid w:val="000962FB"/>
    <w:rsid w:val="000A7A17"/>
    <w:rsid w:val="000B20A4"/>
    <w:rsid w:val="000C2D80"/>
    <w:rsid w:val="000D6B9B"/>
    <w:rsid w:val="000E0DAE"/>
    <w:rsid w:val="000E611B"/>
    <w:rsid w:val="000E6F1F"/>
    <w:rsid w:val="000F5479"/>
    <w:rsid w:val="001056EF"/>
    <w:rsid w:val="00105FCB"/>
    <w:rsid w:val="00121604"/>
    <w:rsid w:val="00124884"/>
    <w:rsid w:val="00125A91"/>
    <w:rsid w:val="00132DB5"/>
    <w:rsid w:val="00167BB1"/>
    <w:rsid w:val="00176625"/>
    <w:rsid w:val="00185FA0"/>
    <w:rsid w:val="001963C2"/>
    <w:rsid w:val="001B43BF"/>
    <w:rsid w:val="001D181D"/>
    <w:rsid w:val="001E44D5"/>
    <w:rsid w:val="001F7D83"/>
    <w:rsid w:val="002066C1"/>
    <w:rsid w:val="00216579"/>
    <w:rsid w:val="00242B1B"/>
    <w:rsid w:val="002467F0"/>
    <w:rsid w:val="00246E64"/>
    <w:rsid w:val="00246E85"/>
    <w:rsid w:val="002700EA"/>
    <w:rsid w:val="0027088E"/>
    <w:rsid w:val="00280EF3"/>
    <w:rsid w:val="00281503"/>
    <w:rsid w:val="002A0AFE"/>
    <w:rsid w:val="002C4E05"/>
    <w:rsid w:val="002C508F"/>
    <w:rsid w:val="002D7F7E"/>
    <w:rsid w:val="002E2F64"/>
    <w:rsid w:val="002E4949"/>
    <w:rsid w:val="002F52D2"/>
    <w:rsid w:val="002F62EB"/>
    <w:rsid w:val="002F6632"/>
    <w:rsid w:val="002F6E2B"/>
    <w:rsid w:val="003017CD"/>
    <w:rsid w:val="00302BDF"/>
    <w:rsid w:val="00320A82"/>
    <w:rsid w:val="00327A2F"/>
    <w:rsid w:val="00341324"/>
    <w:rsid w:val="00362B5F"/>
    <w:rsid w:val="0037393C"/>
    <w:rsid w:val="00376717"/>
    <w:rsid w:val="00382E92"/>
    <w:rsid w:val="003F11FD"/>
    <w:rsid w:val="003F7B48"/>
    <w:rsid w:val="0040104F"/>
    <w:rsid w:val="00410328"/>
    <w:rsid w:val="00413341"/>
    <w:rsid w:val="0041759B"/>
    <w:rsid w:val="004210C1"/>
    <w:rsid w:val="004231D2"/>
    <w:rsid w:val="00427425"/>
    <w:rsid w:val="0044063A"/>
    <w:rsid w:val="0046326F"/>
    <w:rsid w:val="004A1241"/>
    <w:rsid w:val="004A4B38"/>
    <w:rsid w:val="004A7286"/>
    <w:rsid w:val="004B13A3"/>
    <w:rsid w:val="004E5969"/>
    <w:rsid w:val="004E5E85"/>
    <w:rsid w:val="004F0C21"/>
    <w:rsid w:val="004F307C"/>
    <w:rsid w:val="004F661B"/>
    <w:rsid w:val="00515915"/>
    <w:rsid w:val="0053679C"/>
    <w:rsid w:val="00541E49"/>
    <w:rsid w:val="0054514C"/>
    <w:rsid w:val="005472BE"/>
    <w:rsid w:val="005516B5"/>
    <w:rsid w:val="0056544A"/>
    <w:rsid w:val="0056570D"/>
    <w:rsid w:val="00570A8E"/>
    <w:rsid w:val="00573DAB"/>
    <w:rsid w:val="00583601"/>
    <w:rsid w:val="00586962"/>
    <w:rsid w:val="0059199D"/>
    <w:rsid w:val="00595CB4"/>
    <w:rsid w:val="005C2177"/>
    <w:rsid w:val="005D7EE2"/>
    <w:rsid w:val="005E2D69"/>
    <w:rsid w:val="00600F22"/>
    <w:rsid w:val="006051DC"/>
    <w:rsid w:val="00632791"/>
    <w:rsid w:val="00643D5B"/>
    <w:rsid w:val="00643F20"/>
    <w:rsid w:val="00647BF8"/>
    <w:rsid w:val="00650178"/>
    <w:rsid w:val="00651BF8"/>
    <w:rsid w:val="006620D6"/>
    <w:rsid w:val="0067100A"/>
    <w:rsid w:val="00680561"/>
    <w:rsid w:val="006825E8"/>
    <w:rsid w:val="006876EC"/>
    <w:rsid w:val="00687A9D"/>
    <w:rsid w:val="006977F0"/>
    <w:rsid w:val="006D4558"/>
    <w:rsid w:val="006E5893"/>
    <w:rsid w:val="006F6F4A"/>
    <w:rsid w:val="00706A60"/>
    <w:rsid w:val="007225BF"/>
    <w:rsid w:val="007609B5"/>
    <w:rsid w:val="007810E5"/>
    <w:rsid w:val="00787F9D"/>
    <w:rsid w:val="00792AD9"/>
    <w:rsid w:val="007B7A1C"/>
    <w:rsid w:val="007C30D8"/>
    <w:rsid w:val="007E0358"/>
    <w:rsid w:val="007E63E1"/>
    <w:rsid w:val="007E7C63"/>
    <w:rsid w:val="0080675A"/>
    <w:rsid w:val="008069A4"/>
    <w:rsid w:val="008131FC"/>
    <w:rsid w:val="008245AB"/>
    <w:rsid w:val="00824677"/>
    <w:rsid w:val="00832CA3"/>
    <w:rsid w:val="008609B9"/>
    <w:rsid w:val="00877ABC"/>
    <w:rsid w:val="00880BD1"/>
    <w:rsid w:val="008B78C0"/>
    <w:rsid w:val="008C16B3"/>
    <w:rsid w:val="008D3B96"/>
    <w:rsid w:val="008E280E"/>
    <w:rsid w:val="008F18EF"/>
    <w:rsid w:val="008F2FDC"/>
    <w:rsid w:val="00903A66"/>
    <w:rsid w:val="0090477E"/>
    <w:rsid w:val="00907BF8"/>
    <w:rsid w:val="009221E3"/>
    <w:rsid w:val="00933C1A"/>
    <w:rsid w:val="00974415"/>
    <w:rsid w:val="00980D71"/>
    <w:rsid w:val="009904DE"/>
    <w:rsid w:val="00991420"/>
    <w:rsid w:val="009A3433"/>
    <w:rsid w:val="009B4A14"/>
    <w:rsid w:val="009C373F"/>
    <w:rsid w:val="009C4B36"/>
    <w:rsid w:val="009C70EC"/>
    <w:rsid w:val="009D02DD"/>
    <w:rsid w:val="009E7623"/>
    <w:rsid w:val="009F2B59"/>
    <w:rsid w:val="00A05E21"/>
    <w:rsid w:val="00A06B2C"/>
    <w:rsid w:val="00A21B47"/>
    <w:rsid w:val="00A318F7"/>
    <w:rsid w:val="00A510C3"/>
    <w:rsid w:val="00A653B2"/>
    <w:rsid w:val="00A704DD"/>
    <w:rsid w:val="00A73514"/>
    <w:rsid w:val="00A86D46"/>
    <w:rsid w:val="00A90864"/>
    <w:rsid w:val="00A91016"/>
    <w:rsid w:val="00A9198A"/>
    <w:rsid w:val="00AA4F9A"/>
    <w:rsid w:val="00AC4CF4"/>
    <w:rsid w:val="00AF66A3"/>
    <w:rsid w:val="00AF6C1A"/>
    <w:rsid w:val="00B04CB0"/>
    <w:rsid w:val="00B07A01"/>
    <w:rsid w:val="00B219C4"/>
    <w:rsid w:val="00B44F88"/>
    <w:rsid w:val="00B52500"/>
    <w:rsid w:val="00B528FA"/>
    <w:rsid w:val="00B704FB"/>
    <w:rsid w:val="00B7355A"/>
    <w:rsid w:val="00B7406E"/>
    <w:rsid w:val="00B80A00"/>
    <w:rsid w:val="00BC5406"/>
    <w:rsid w:val="00BD4A82"/>
    <w:rsid w:val="00BD58CC"/>
    <w:rsid w:val="00BE1E32"/>
    <w:rsid w:val="00BE496B"/>
    <w:rsid w:val="00BE537A"/>
    <w:rsid w:val="00BF72E6"/>
    <w:rsid w:val="00C037F3"/>
    <w:rsid w:val="00C06393"/>
    <w:rsid w:val="00C07692"/>
    <w:rsid w:val="00C13849"/>
    <w:rsid w:val="00C1396B"/>
    <w:rsid w:val="00C25E95"/>
    <w:rsid w:val="00C32102"/>
    <w:rsid w:val="00C43E5D"/>
    <w:rsid w:val="00C6165A"/>
    <w:rsid w:val="00C73CAD"/>
    <w:rsid w:val="00C75816"/>
    <w:rsid w:val="00CA4074"/>
    <w:rsid w:val="00CA414B"/>
    <w:rsid w:val="00CB414F"/>
    <w:rsid w:val="00D0401D"/>
    <w:rsid w:val="00D34B16"/>
    <w:rsid w:val="00D569F3"/>
    <w:rsid w:val="00D67EB6"/>
    <w:rsid w:val="00D85588"/>
    <w:rsid w:val="00D9400F"/>
    <w:rsid w:val="00DA36E8"/>
    <w:rsid w:val="00DB181C"/>
    <w:rsid w:val="00DB7B33"/>
    <w:rsid w:val="00DC644D"/>
    <w:rsid w:val="00DC6589"/>
    <w:rsid w:val="00DC7D28"/>
    <w:rsid w:val="00DD14D2"/>
    <w:rsid w:val="00DD3B47"/>
    <w:rsid w:val="00DD6427"/>
    <w:rsid w:val="00DD792A"/>
    <w:rsid w:val="00E45D11"/>
    <w:rsid w:val="00E500B6"/>
    <w:rsid w:val="00E52E12"/>
    <w:rsid w:val="00E56D25"/>
    <w:rsid w:val="00E82370"/>
    <w:rsid w:val="00E82914"/>
    <w:rsid w:val="00E87306"/>
    <w:rsid w:val="00E90D65"/>
    <w:rsid w:val="00EA06DE"/>
    <w:rsid w:val="00EA157B"/>
    <w:rsid w:val="00EE1048"/>
    <w:rsid w:val="00EE1CA1"/>
    <w:rsid w:val="00EE4AA1"/>
    <w:rsid w:val="00EF75F6"/>
    <w:rsid w:val="00F11AA1"/>
    <w:rsid w:val="00F237A8"/>
    <w:rsid w:val="00F24FC6"/>
    <w:rsid w:val="00F45B54"/>
    <w:rsid w:val="00F520D1"/>
    <w:rsid w:val="00F56523"/>
    <w:rsid w:val="00F60513"/>
    <w:rsid w:val="00F60983"/>
    <w:rsid w:val="00F63AA8"/>
    <w:rsid w:val="00F6663A"/>
    <w:rsid w:val="00F66FBA"/>
    <w:rsid w:val="00F70628"/>
    <w:rsid w:val="00F7359B"/>
    <w:rsid w:val="00F76A69"/>
    <w:rsid w:val="00F8073F"/>
    <w:rsid w:val="00F87F49"/>
    <w:rsid w:val="00F963B9"/>
    <w:rsid w:val="00F970C6"/>
    <w:rsid w:val="00FA5A5C"/>
    <w:rsid w:val="00FB0144"/>
    <w:rsid w:val="00FB6560"/>
    <w:rsid w:val="00FD7D51"/>
    <w:rsid w:val="00FE0C86"/>
    <w:rsid w:val="00FE1763"/>
    <w:rsid w:val="00FE78F7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2A3B"/>
  <w15:chartTrackingRefBased/>
  <w15:docId w15:val="{2E5F1C67-5356-405A-A85D-5E348EA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3C"/>
  </w:style>
  <w:style w:type="paragraph" w:styleId="Footer">
    <w:name w:val="footer"/>
    <w:basedOn w:val="Normal"/>
    <w:link w:val="FooterChar"/>
    <w:uiPriority w:val="99"/>
    <w:unhideWhenUsed/>
    <w:qFormat/>
    <w:rsid w:val="00373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7393C"/>
  </w:style>
  <w:style w:type="paragraph" w:customStyle="1" w:styleId="NoSpacing1">
    <w:name w:val="No Spacing1"/>
    <w:uiPriority w:val="1"/>
    <w:qFormat/>
    <w:rsid w:val="0037393C"/>
    <w:pPr>
      <w:spacing w:after="0" w:line="240" w:lineRule="auto"/>
    </w:pPr>
    <w:rPr>
      <w:lang w:val="vi-VN"/>
    </w:rPr>
  </w:style>
  <w:style w:type="paragraph" w:styleId="ListParagraph">
    <w:name w:val="List Paragraph"/>
    <w:basedOn w:val="Normal"/>
    <w:uiPriority w:val="34"/>
    <w:qFormat/>
    <w:rsid w:val="006D4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4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03E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A21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6399-4146-4A3E-ABF7-280F9BC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ưu hành nội bộ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185</cp:revision>
  <dcterms:created xsi:type="dcterms:W3CDTF">2017-04-04T11:12:00Z</dcterms:created>
  <dcterms:modified xsi:type="dcterms:W3CDTF">2017-07-01T11:40:00Z</dcterms:modified>
</cp:coreProperties>
</file>